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6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89"/>
        <w:gridCol w:w="2000"/>
        <w:gridCol w:w="4332"/>
        <w:gridCol w:w="1155"/>
        <w:gridCol w:w="2607"/>
      </w:tblGrid>
      <w:tr w:rsidR="0089145B" w:rsidRPr="008B06A5" w14:paraId="7CE887FC" w14:textId="77777777" w:rsidTr="00EE5041">
        <w:trPr>
          <w:trHeight w:val="307"/>
          <w:tblCellSpacing w:w="20" w:type="dxa"/>
        </w:trPr>
        <w:tc>
          <w:tcPr>
            <w:tcW w:w="529" w:type="dxa"/>
            <w:vMerge w:val="restart"/>
            <w:textDirection w:val="btLr"/>
            <w:vAlign w:val="center"/>
          </w:tcPr>
          <w:p w14:paraId="58835F69" w14:textId="77777777" w:rsidR="0089145B" w:rsidRPr="008B06A5" w:rsidRDefault="0089145B" w:rsidP="00454C0D">
            <w:pPr>
              <w:ind w:left="113" w:right="113"/>
              <w:jc w:val="center"/>
              <w:rPr>
                <w:rFonts w:ascii="Garamond" w:hAnsi="Garamond"/>
                <w:b/>
                <w:sz w:val="20"/>
                <w:szCs w:val="20"/>
              </w:rPr>
            </w:pPr>
            <w:r w:rsidRPr="000B5B62">
              <w:rPr>
                <w:rFonts w:ascii="Garamond" w:hAnsi="Garamond"/>
                <w:b/>
                <w:sz w:val="20"/>
                <w:szCs w:val="20"/>
              </w:rPr>
              <w:t>Öğrencinin</w:t>
            </w:r>
          </w:p>
        </w:tc>
        <w:tc>
          <w:tcPr>
            <w:tcW w:w="1960" w:type="dxa"/>
            <w:vAlign w:val="center"/>
          </w:tcPr>
          <w:p w14:paraId="42F01E88" w14:textId="77777777" w:rsidR="0089145B" w:rsidRPr="00DF5E51" w:rsidRDefault="0089145B" w:rsidP="00454C0D">
            <w:pPr>
              <w:rPr>
                <w:rFonts w:ascii="Garamond" w:hAnsi="Garamond"/>
                <w:sz w:val="20"/>
                <w:szCs w:val="20"/>
              </w:rPr>
            </w:pPr>
            <w:r w:rsidRPr="000B5B62">
              <w:rPr>
                <w:rFonts w:ascii="Garamond" w:hAnsi="Garamond"/>
                <w:sz w:val="20"/>
                <w:szCs w:val="20"/>
              </w:rPr>
              <w:t>Adı Soyadı</w:t>
            </w:r>
          </w:p>
        </w:tc>
        <w:tc>
          <w:tcPr>
            <w:tcW w:w="4292" w:type="dxa"/>
            <w:vAlign w:val="center"/>
          </w:tcPr>
          <w:p w14:paraId="10D01AA8" w14:textId="77777777" w:rsidR="0089145B" w:rsidRPr="006E1466" w:rsidRDefault="00CF2FD0" w:rsidP="00454C0D">
            <w:pPr>
              <w:rPr>
                <w:rFonts w:ascii="Garamond" w:hAnsi="Garamond"/>
                <w:sz w:val="20"/>
                <w:szCs w:val="20"/>
              </w:rPr>
            </w:pPr>
            <w:sdt>
              <w:sdtPr>
                <w:rPr>
                  <w:rFonts w:ascii="Garamond" w:hAnsi="Garamond"/>
                  <w:sz w:val="20"/>
                  <w:szCs w:val="20"/>
                </w:rPr>
                <w:alias w:val="Öğrenci Adı SOYADI Yazınız"/>
                <w:id w:val="-1593617826"/>
                <w:placeholder>
                  <w:docPart w:val="1A8650EDD3544F42AC3A50ECE45FDD5A"/>
                </w:placeholder>
                <w:showingPlcHdr/>
                <w:text/>
              </w:sdtPr>
              <w:sdtEndPr/>
              <w:sdtContent>
                <w:permStart w:id="1699886562" w:edGrp="everyone"/>
                <w:r w:rsidR="0089145B" w:rsidRPr="00B014E3">
                  <w:rPr>
                    <w:rStyle w:val="YerTutucuMetni"/>
                  </w:rPr>
                  <w:t>Öğrenci Adı SOYADI</w:t>
                </w:r>
                <w:r w:rsidR="00F65C20">
                  <w:rPr>
                    <w:rStyle w:val="YerTutucuMetni"/>
                  </w:rPr>
                  <w:t xml:space="preserve"> </w:t>
                </w:r>
                <w:permEnd w:id="1699886562"/>
              </w:sdtContent>
            </w:sdt>
          </w:p>
        </w:tc>
        <w:tc>
          <w:tcPr>
            <w:tcW w:w="1115" w:type="dxa"/>
            <w:vAlign w:val="center"/>
          </w:tcPr>
          <w:p w14:paraId="1A9B4AF1" w14:textId="77777777" w:rsidR="0089145B" w:rsidRPr="006E1466" w:rsidRDefault="0089145B" w:rsidP="00454C0D">
            <w:pPr>
              <w:jc w:val="right"/>
              <w:rPr>
                <w:rFonts w:ascii="Garamond" w:hAnsi="Garamond"/>
                <w:sz w:val="20"/>
                <w:szCs w:val="20"/>
              </w:rPr>
            </w:pPr>
            <w:r w:rsidRPr="006E1466">
              <w:rPr>
                <w:rFonts w:ascii="Garamond" w:hAnsi="Garamond"/>
                <w:sz w:val="20"/>
                <w:szCs w:val="20"/>
              </w:rPr>
              <w:t>Numarası</w:t>
            </w:r>
          </w:p>
        </w:tc>
        <w:tc>
          <w:tcPr>
            <w:tcW w:w="2547" w:type="dxa"/>
            <w:vAlign w:val="center"/>
          </w:tcPr>
          <w:p w14:paraId="5296C3F6" w14:textId="77777777" w:rsidR="0089145B" w:rsidRPr="006E1466" w:rsidRDefault="00CF2FD0" w:rsidP="00454C0D">
            <w:pPr>
              <w:rPr>
                <w:rFonts w:ascii="Garamond" w:hAnsi="Garamond"/>
                <w:sz w:val="20"/>
                <w:szCs w:val="20"/>
              </w:rPr>
            </w:pPr>
            <w:sdt>
              <w:sdtPr>
                <w:rPr>
                  <w:rFonts w:ascii="Garamond" w:hAnsi="Garamond"/>
                  <w:sz w:val="20"/>
                  <w:szCs w:val="20"/>
                </w:rPr>
                <w:alias w:val="Öğrenci Numarası Yazınız"/>
                <w:id w:val="-797138900"/>
                <w:placeholder>
                  <w:docPart w:val="3AE1E812E1D042AF9A2940CD78DF3A85"/>
                </w:placeholder>
                <w:showingPlcHdr/>
                <w:text/>
              </w:sdtPr>
              <w:sdtEndPr/>
              <w:sdtContent>
                <w:permStart w:id="1705778456" w:edGrp="everyone"/>
                <w:r w:rsidR="0089145B" w:rsidRPr="00B014E3">
                  <w:rPr>
                    <w:rStyle w:val="YerTutucuMetni"/>
                  </w:rPr>
                  <w:t>Öğrenci Numarası</w:t>
                </w:r>
                <w:r w:rsidR="00F65C20">
                  <w:rPr>
                    <w:rStyle w:val="YerTutucuMetni"/>
                  </w:rPr>
                  <w:t xml:space="preserve"> </w:t>
                </w:r>
                <w:permEnd w:id="1705778456"/>
              </w:sdtContent>
            </w:sdt>
          </w:p>
        </w:tc>
      </w:tr>
      <w:tr w:rsidR="0089145B" w:rsidRPr="008B06A5" w14:paraId="4CAB312D" w14:textId="77777777" w:rsidTr="00EE5041">
        <w:trPr>
          <w:trHeight w:val="307"/>
          <w:tblCellSpacing w:w="20" w:type="dxa"/>
        </w:trPr>
        <w:tc>
          <w:tcPr>
            <w:tcW w:w="529" w:type="dxa"/>
            <w:vMerge/>
            <w:textDirection w:val="btLr"/>
            <w:vAlign w:val="center"/>
          </w:tcPr>
          <w:p w14:paraId="7FB5C3A8" w14:textId="77777777" w:rsidR="0089145B" w:rsidRPr="000B5B62" w:rsidRDefault="0089145B" w:rsidP="00454C0D">
            <w:pPr>
              <w:ind w:left="113" w:right="113"/>
              <w:jc w:val="center"/>
              <w:rPr>
                <w:rFonts w:ascii="Garamond" w:hAnsi="Garamond"/>
                <w:b/>
                <w:sz w:val="20"/>
                <w:szCs w:val="20"/>
              </w:rPr>
            </w:pPr>
          </w:p>
        </w:tc>
        <w:tc>
          <w:tcPr>
            <w:tcW w:w="1960" w:type="dxa"/>
            <w:vAlign w:val="center"/>
          </w:tcPr>
          <w:p w14:paraId="7B2000A2" w14:textId="77777777" w:rsidR="0089145B" w:rsidRPr="00DF5E51" w:rsidRDefault="00BC6267" w:rsidP="00454C0D">
            <w:pPr>
              <w:rPr>
                <w:rFonts w:ascii="Garamond" w:hAnsi="Garamond"/>
                <w:sz w:val="20"/>
                <w:szCs w:val="20"/>
              </w:rPr>
            </w:pPr>
            <w:r>
              <w:rPr>
                <w:rFonts w:ascii="Garamond" w:hAnsi="Garamond"/>
                <w:sz w:val="20"/>
                <w:szCs w:val="20"/>
              </w:rPr>
              <w:t>Anab</w:t>
            </w:r>
            <w:r w:rsidR="0089145B">
              <w:rPr>
                <w:rFonts w:ascii="Garamond" w:hAnsi="Garamond"/>
                <w:sz w:val="20"/>
                <w:szCs w:val="20"/>
              </w:rPr>
              <w:t>ilim Dalı</w:t>
            </w:r>
          </w:p>
        </w:tc>
        <w:tc>
          <w:tcPr>
            <w:tcW w:w="8033" w:type="dxa"/>
            <w:gridSpan w:val="3"/>
            <w:vAlign w:val="center"/>
          </w:tcPr>
          <w:p w14:paraId="15C549C1" w14:textId="77777777" w:rsidR="0089145B" w:rsidRPr="006E1466" w:rsidRDefault="00CF2FD0" w:rsidP="00454C0D">
            <w:pPr>
              <w:rPr>
                <w:rFonts w:ascii="Garamond" w:hAnsi="Garamond"/>
                <w:sz w:val="20"/>
                <w:szCs w:val="20"/>
              </w:rPr>
            </w:pPr>
            <w:sdt>
              <w:sdtPr>
                <w:rPr>
                  <w:rFonts w:ascii="Garamond" w:hAnsi="Garamond"/>
                  <w:sz w:val="20"/>
                  <w:szCs w:val="20"/>
                </w:rPr>
                <w:alias w:val="Anabilim Dalı Yazınız"/>
                <w:tag w:val="Anabilim Dalı Yazınız"/>
                <w:id w:val="1205906861"/>
                <w:placeholder>
                  <w:docPart w:val="612269C0D22F4B118B2253FD7A92EB1E"/>
                </w:placeholder>
                <w:showingPlcHdr/>
                <w:text/>
              </w:sdtPr>
              <w:sdtEndPr/>
              <w:sdtContent>
                <w:permStart w:id="361835599" w:edGrp="everyone"/>
                <w:r w:rsidR="004E32B8">
                  <w:rPr>
                    <w:rStyle w:val="YerTutucuMetni"/>
                  </w:rPr>
                  <w:t>Anabilim Dal</w:t>
                </w:r>
                <w:r w:rsidR="004E32B8" w:rsidRPr="00B014E3">
                  <w:rPr>
                    <w:rStyle w:val="YerTutucuMetni"/>
                  </w:rPr>
                  <w:t>ı</w:t>
                </w:r>
                <w:r w:rsidR="004E32B8">
                  <w:rPr>
                    <w:rStyle w:val="YerTutucuMetni"/>
                  </w:rPr>
                  <w:t xml:space="preserve"> </w:t>
                </w:r>
                <w:permEnd w:id="361835599"/>
              </w:sdtContent>
            </w:sdt>
          </w:p>
        </w:tc>
      </w:tr>
      <w:tr w:rsidR="0089145B" w:rsidRPr="008B06A5" w14:paraId="73B344F7" w14:textId="77777777" w:rsidTr="00EE5041">
        <w:trPr>
          <w:trHeight w:val="307"/>
          <w:tblCellSpacing w:w="20" w:type="dxa"/>
        </w:trPr>
        <w:tc>
          <w:tcPr>
            <w:tcW w:w="529" w:type="dxa"/>
            <w:vMerge/>
            <w:textDirection w:val="btLr"/>
            <w:vAlign w:val="center"/>
          </w:tcPr>
          <w:p w14:paraId="5E8A70CD" w14:textId="77777777" w:rsidR="0089145B" w:rsidRPr="000B5B62" w:rsidRDefault="0089145B" w:rsidP="00454C0D">
            <w:pPr>
              <w:ind w:left="113" w:right="113"/>
              <w:jc w:val="center"/>
              <w:rPr>
                <w:rFonts w:ascii="Garamond" w:hAnsi="Garamond"/>
                <w:b/>
                <w:sz w:val="20"/>
                <w:szCs w:val="20"/>
              </w:rPr>
            </w:pPr>
          </w:p>
        </w:tc>
        <w:tc>
          <w:tcPr>
            <w:tcW w:w="1960" w:type="dxa"/>
            <w:vAlign w:val="center"/>
          </w:tcPr>
          <w:p w14:paraId="00164011" w14:textId="77777777" w:rsidR="0089145B" w:rsidRDefault="0089145B" w:rsidP="00454C0D">
            <w:pPr>
              <w:rPr>
                <w:rFonts w:ascii="Garamond" w:hAnsi="Garamond"/>
                <w:sz w:val="20"/>
                <w:szCs w:val="20"/>
              </w:rPr>
            </w:pPr>
            <w:r w:rsidRPr="000B5B62">
              <w:rPr>
                <w:rFonts w:ascii="Garamond" w:hAnsi="Garamond"/>
                <w:sz w:val="20"/>
                <w:szCs w:val="20"/>
              </w:rPr>
              <w:t>Bilim Dalı</w:t>
            </w:r>
          </w:p>
        </w:tc>
        <w:tc>
          <w:tcPr>
            <w:tcW w:w="8033" w:type="dxa"/>
            <w:gridSpan w:val="3"/>
            <w:vAlign w:val="center"/>
          </w:tcPr>
          <w:p w14:paraId="70A48C9D" w14:textId="77777777" w:rsidR="0089145B" w:rsidRPr="006E1466" w:rsidRDefault="00CF2FD0" w:rsidP="00454C0D">
            <w:pPr>
              <w:rPr>
                <w:rFonts w:ascii="Garamond" w:hAnsi="Garamond"/>
                <w:sz w:val="20"/>
                <w:szCs w:val="20"/>
              </w:rPr>
            </w:pPr>
            <w:sdt>
              <w:sdtPr>
                <w:rPr>
                  <w:rFonts w:ascii="Garamond" w:hAnsi="Garamond"/>
                  <w:sz w:val="20"/>
                  <w:szCs w:val="20"/>
                </w:rPr>
                <w:alias w:val="Bilim Dalı Yazınız"/>
                <w:tag w:val="Bilim Dalı Yazınız"/>
                <w:id w:val="504399685"/>
                <w:placeholder>
                  <w:docPart w:val="BE3928CF26E14F7D9A62DA329F3D7CED"/>
                </w:placeholder>
                <w:showingPlcHdr/>
                <w:text/>
              </w:sdtPr>
              <w:sdtEndPr/>
              <w:sdtContent>
                <w:permStart w:id="865876079" w:edGrp="everyone"/>
                <w:r w:rsidR="004E32B8">
                  <w:rPr>
                    <w:rStyle w:val="YerTutucuMetni"/>
                  </w:rPr>
                  <w:t xml:space="preserve">Bilim Dalı </w:t>
                </w:r>
                <w:permEnd w:id="865876079"/>
              </w:sdtContent>
            </w:sdt>
          </w:p>
        </w:tc>
      </w:tr>
      <w:tr w:rsidR="0089145B" w:rsidRPr="008B06A5" w14:paraId="54D5BC6C" w14:textId="77777777" w:rsidTr="00EE5041">
        <w:trPr>
          <w:trHeight w:val="307"/>
          <w:tblCellSpacing w:w="20" w:type="dxa"/>
        </w:trPr>
        <w:tc>
          <w:tcPr>
            <w:tcW w:w="529" w:type="dxa"/>
            <w:vMerge/>
            <w:textDirection w:val="btLr"/>
            <w:vAlign w:val="center"/>
          </w:tcPr>
          <w:p w14:paraId="3F69AECB" w14:textId="77777777" w:rsidR="0089145B" w:rsidRPr="000B5B62" w:rsidRDefault="0089145B" w:rsidP="00454C0D">
            <w:pPr>
              <w:ind w:left="113" w:right="113"/>
              <w:jc w:val="center"/>
              <w:rPr>
                <w:rFonts w:ascii="Garamond" w:hAnsi="Garamond"/>
                <w:b/>
                <w:sz w:val="20"/>
                <w:szCs w:val="20"/>
              </w:rPr>
            </w:pPr>
          </w:p>
        </w:tc>
        <w:tc>
          <w:tcPr>
            <w:tcW w:w="1960" w:type="dxa"/>
            <w:vAlign w:val="center"/>
          </w:tcPr>
          <w:p w14:paraId="54636D59" w14:textId="77777777" w:rsidR="0089145B" w:rsidRPr="00DF5E51" w:rsidRDefault="0089145B" w:rsidP="00454C0D">
            <w:pPr>
              <w:rPr>
                <w:rFonts w:ascii="Garamond" w:hAnsi="Garamond"/>
                <w:sz w:val="20"/>
                <w:szCs w:val="20"/>
              </w:rPr>
            </w:pPr>
            <w:r w:rsidRPr="000B5B62">
              <w:rPr>
                <w:rFonts w:ascii="Garamond" w:hAnsi="Garamond"/>
                <w:sz w:val="20"/>
                <w:szCs w:val="20"/>
              </w:rPr>
              <w:t>Programı</w:t>
            </w:r>
          </w:p>
        </w:tc>
        <w:tc>
          <w:tcPr>
            <w:tcW w:w="8033" w:type="dxa"/>
            <w:gridSpan w:val="3"/>
            <w:vAlign w:val="center"/>
          </w:tcPr>
          <w:p w14:paraId="0566D3BD" w14:textId="1BEF9D3B" w:rsidR="0089145B" w:rsidRPr="006E1466" w:rsidRDefault="007D4EB2" w:rsidP="00454C0D">
            <w:pPr>
              <w:tabs>
                <w:tab w:val="left" w:pos="2269"/>
                <w:tab w:val="left" w:pos="3686"/>
              </w:tabs>
              <w:rPr>
                <w:rFonts w:ascii="Garamond" w:hAnsi="Garamond"/>
                <w:sz w:val="20"/>
                <w:szCs w:val="20"/>
              </w:rPr>
            </w:pPr>
            <w:r>
              <w:rPr>
                <w:rFonts w:ascii="Garamond" w:hAnsi="Garamond"/>
                <w:sz w:val="20"/>
                <w:szCs w:val="20"/>
              </w:rPr>
              <w:t>Doktora</w:t>
            </w:r>
          </w:p>
        </w:tc>
      </w:tr>
      <w:tr w:rsidR="0089145B" w:rsidRPr="008B06A5" w14:paraId="217B5C8D" w14:textId="77777777" w:rsidTr="00EE5041">
        <w:trPr>
          <w:trHeight w:val="307"/>
          <w:tblCellSpacing w:w="20" w:type="dxa"/>
        </w:trPr>
        <w:tc>
          <w:tcPr>
            <w:tcW w:w="529" w:type="dxa"/>
            <w:vMerge/>
            <w:textDirection w:val="btLr"/>
            <w:vAlign w:val="center"/>
          </w:tcPr>
          <w:p w14:paraId="26AA4F02" w14:textId="77777777" w:rsidR="0089145B" w:rsidRPr="000B5B62" w:rsidRDefault="0089145B" w:rsidP="00454C0D">
            <w:pPr>
              <w:ind w:left="113" w:right="113"/>
              <w:jc w:val="center"/>
              <w:rPr>
                <w:rFonts w:ascii="Garamond" w:hAnsi="Garamond"/>
                <w:b/>
                <w:sz w:val="20"/>
                <w:szCs w:val="20"/>
              </w:rPr>
            </w:pPr>
          </w:p>
        </w:tc>
        <w:tc>
          <w:tcPr>
            <w:tcW w:w="1960" w:type="dxa"/>
            <w:vAlign w:val="center"/>
          </w:tcPr>
          <w:p w14:paraId="6EA5B60C" w14:textId="77777777" w:rsidR="0089145B" w:rsidRPr="00DF5E51" w:rsidRDefault="0089145B" w:rsidP="00454C0D">
            <w:pPr>
              <w:rPr>
                <w:rFonts w:ascii="Garamond" w:hAnsi="Garamond"/>
                <w:sz w:val="20"/>
                <w:szCs w:val="20"/>
              </w:rPr>
            </w:pPr>
            <w:r w:rsidRPr="000B5B62">
              <w:rPr>
                <w:rFonts w:ascii="Garamond" w:hAnsi="Garamond"/>
                <w:sz w:val="20"/>
                <w:szCs w:val="20"/>
              </w:rPr>
              <w:t>Danışmanı</w:t>
            </w:r>
          </w:p>
        </w:tc>
        <w:tc>
          <w:tcPr>
            <w:tcW w:w="8033" w:type="dxa"/>
            <w:gridSpan w:val="3"/>
            <w:vAlign w:val="center"/>
          </w:tcPr>
          <w:p w14:paraId="6645DEA5" w14:textId="77777777" w:rsidR="0089145B" w:rsidRPr="006E1466" w:rsidRDefault="00CF2FD0" w:rsidP="00454C0D">
            <w:pPr>
              <w:rPr>
                <w:rFonts w:ascii="Garamond" w:hAnsi="Garamond"/>
                <w:sz w:val="20"/>
                <w:szCs w:val="20"/>
              </w:rPr>
            </w:pPr>
            <w:sdt>
              <w:sdtPr>
                <w:rPr>
                  <w:rFonts w:ascii="Garamond" w:hAnsi="Garamond"/>
                  <w:sz w:val="20"/>
                  <w:szCs w:val="20"/>
                </w:rPr>
                <w:alias w:val="Unvan Seçiniz"/>
                <w:tag w:val="Unvan Seçiniz"/>
                <w:id w:val="293334692"/>
                <w:placeholder>
                  <w:docPart w:val="A511EBB846F24B2ABA1505F73A2E3604"/>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2094085266" w:edGrp="everyone"/>
                <w:r w:rsidR="0089145B" w:rsidRPr="005F52D7">
                  <w:rPr>
                    <w:rStyle w:val="YerTutucuMetni"/>
                  </w:rPr>
                  <w:t>Unvan</w:t>
                </w:r>
                <w:r w:rsidR="00F65C20">
                  <w:rPr>
                    <w:rStyle w:val="YerTutucuMetni"/>
                  </w:rPr>
                  <w:t xml:space="preserve"> </w:t>
                </w:r>
                <w:permEnd w:id="2094085266"/>
              </w:sdtContent>
            </w:sdt>
            <w:r w:rsidR="0089145B">
              <w:rPr>
                <w:rFonts w:ascii="Garamond" w:hAnsi="Garamond"/>
                <w:sz w:val="20"/>
                <w:szCs w:val="20"/>
              </w:rPr>
              <w:t xml:space="preserve"> </w:t>
            </w:r>
            <w:sdt>
              <w:sdtPr>
                <w:rPr>
                  <w:rFonts w:ascii="Garamond" w:hAnsi="Garamond"/>
                  <w:sz w:val="20"/>
                  <w:szCs w:val="20"/>
                </w:rPr>
                <w:alias w:val="Danışman Adı SOYADI Yazınız"/>
                <w:id w:val="1955679027"/>
                <w:placeholder>
                  <w:docPart w:val="5421DC06C2514BCCB9C782DC61AB43C6"/>
                </w:placeholder>
                <w:showingPlcHdr/>
                <w:text/>
              </w:sdtPr>
              <w:sdtEndPr/>
              <w:sdtContent>
                <w:permStart w:id="1876981306" w:edGrp="everyone"/>
                <w:r w:rsidR="0089145B">
                  <w:rPr>
                    <w:rStyle w:val="YerTutucuMetni"/>
                  </w:rPr>
                  <w:t>Danışman</w:t>
                </w:r>
                <w:r w:rsidR="0089145B" w:rsidRPr="00B014E3">
                  <w:rPr>
                    <w:rStyle w:val="YerTutucuMetni"/>
                  </w:rPr>
                  <w:t xml:space="preserve"> Adı SOYADI</w:t>
                </w:r>
                <w:r w:rsidR="00F65C20">
                  <w:rPr>
                    <w:rStyle w:val="YerTutucuMetni"/>
                  </w:rPr>
                  <w:t xml:space="preserve"> </w:t>
                </w:r>
                <w:permEnd w:id="1876981306"/>
              </w:sdtContent>
            </w:sdt>
          </w:p>
        </w:tc>
      </w:tr>
    </w:tbl>
    <w:p w14:paraId="552B6E01" w14:textId="77777777" w:rsidR="007D4EB2" w:rsidRDefault="007D4EB2" w:rsidP="007D4EB2">
      <w:pPr>
        <w:spacing w:after="0" w:line="240" w:lineRule="auto"/>
        <w:rPr>
          <w:rFonts w:ascii="Garamond" w:hAnsi="Garamond"/>
          <w:sz w:val="20"/>
          <w:szCs w:val="20"/>
        </w:rPr>
      </w:pPr>
    </w:p>
    <w:tbl>
      <w:tblPr>
        <w:tblStyle w:val="TabloKlavuzu"/>
        <w:tblW w:w="1067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728"/>
        <w:gridCol w:w="7948"/>
      </w:tblGrid>
      <w:tr w:rsidR="007D4EB2" w:rsidRPr="009E6F13" w14:paraId="5B423E8D" w14:textId="77777777" w:rsidTr="007D4EB2">
        <w:trPr>
          <w:trHeight w:val="328"/>
          <w:tblCellSpacing w:w="20" w:type="dxa"/>
        </w:trPr>
        <w:tc>
          <w:tcPr>
            <w:tcW w:w="2668" w:type="dxa"/>
            <w:vAlign w:val="center"/>
          </w:tcPr>
          <w:p w14:paraId="7E2808DB" w14:textId="77777777" w:rsidR="007D4EB2" w:rsidRPr="009E6F13" w:rsidRDefault="007D4EB2" w:rsidP="00A71462">
            <w:pPr>
              <w:rPr>
                <w:rFonts w:ascii="Garamond" w:hAnsi="Garamond"/>
                <w:sz w:val="20"/>
                <w:szCs w:val="20"/>
              </w:rPr>
            </w:pPr>
            <w:r w:rsidRPr="009E6F13">
              <w:rPr>
                <w:rFonts w:ascii="Garamond" w:hAnsi="Garamond"/>
                <w:sz w:val="20"/>
                <w:szCs w:val="20"/>
              </w:rPr>
              <w:t>Değişiklik Önerisini Yapan</w:t>
            </w:r>
          </w:p>
        </w:tc>
        <w:tc>
          <w:tcPr>
            <w:tcW w:w="7888" w:type="dxa"/>
            <w:vAlign w:val="center"/>
          </w:tcPr>
          <w:p w14:paraId="60E8BA5C" w14:textId="77777777" w:rsidR="007D4EB2" w:rsidRPr="009E6F13" w:rsidRDefault="00CF2FD0" w:rsidP="00A71462">
            <w:pPr>
              <w:rPr>
                <w:rFonts w:ascii="Garamond" w:hAnsi="Garamond"/>
                <w:sz w:val="20"/>
                <w:szCs w:val="20"/>
              </w:rPr>
            </w:pPr>
            <w:sdt>
              <w:sdtPr>
                <w:rPr>
                  <w:rFonts w:ascii="Garamond" w:hAnsi="Garamond"/>
                  <w:sz w:val="20"/>
                  <w:szCs w:val="20"/>
                </w:rPr>
                <w:alias w:val="Öneriyi Yapan Seçiniz"/>
                <w:id w:val="-994177370"/>
                <w:placeholder>
                  <w:docPart w:val="E47B31701CAB47D3B3061C62E9B2841D"/>
                </w:placeholder>
                <w:showingPlcHdr/>
                <w15:color w:val="FF0000"/>
                <w:dropDownList>
                  <w:listItem w:value="Bir öğe seçin."/>
                  <w:listItem w:displayText="Danışman" w:value="Danışman"/>
                  <w:listItem w:displayText="Tez İzleme Komitesi" w:value="Tez İzleme Komitesi"/>
                </w:dropDownList>
              </w:sdtPr>
              <w:sdtEndPr/>
              <w:sdtContent>
                <w:permStart w:id="399133657" w:edGrp="everyone"/>
                <w:r w:rsidR="007D4EB2" w:rsidRPr="009E6F13">
                  <w:rPr>
                    <w:rStyle w:val="YerTutucuMetni"/>
                  </w:rPr>
                  <w:t>Öneriyi Yapan</w:t>
                </w:r>
                <w:r w:rsidR="007D4EB2">
                  <w:rPr>
                    <w:rStyle w:val="YerTutucuMetni"/>
                  </w:rPr>
                  <w:t xml:space="preserve"> </w:t>
                </w:r>
                <w:permEnd w:id="399133657"/>
              </w:sdtContent>
            </w:sdt>
          </w:p>
        </w:tc>
      </w:tr>
      <w:tr w:rsidR="007D4EB2" w:rsidRPr="009E6F13" w14:paraId="7B44770C" w14:textId="77777777" w:rsidTr="007D4EB2">
        <w:trPr>
          <w:trHeight w:val="328"/>
          <w:tblCellSpacing w:w="20" w:type="dxa"/>
        </w:trPr>
        <w:tc>
          <w:tcPr>
            <w:tcW w:w="2668" w:type="dxa"/>
            <w:vAlign w:val="center"/>
          </w:tcPr>
          <w:p w14:paraId="17668CFA" w14:textId="77777777" w:rsidR="007D4EB2" w:rsidRPr="009E6F13" w:rsidRDefault="007D4EB2" w:rsidP="00A71462">
            <w:pPr>
              <w:rPr>
                <w:rFonts w:ascii="Garamond" w:hAnsi="Garamond"/>
                <w:sz w:val="20"/>
                <w:szCs w:val="20"/>
              </w:rPr>
            </w:pPr>
            <w:r w:rsidRPr="009E6F13">
              <w:rPr>
                <w:rFonts w:ascii="Garamond" w:hAnsi="Garamond"/>
                <w:sz w:val="20"/>
                <w:szCs w:val="20"/>
              </w:rPr>
              <w:t>Değişiklik</w:t>
            </w:r>
          </w:p>
        </w:tc>
        <w:tc>
          <w:tcPr>
            <w:tcW w:w="7888" w:type="dxa"/>
            <w:vAlign w:val="center"/>
          </w:tcPr>
          <w:p w14:paraId="543B1FEC" w14:textId="77777777" w:rsidR="007D4EB2" w:rsidRPr="009E6F13" w:rsidRDefault="00CF2FD0" w:rsidP="00A71462">
            <w:pPr>
              <w:rPr>
                <w:rFonts w:ascii="Garamond" w:hAnsi="Garamond"/>
                <w:sz w:val="20"/>
                <w:szCs w:val="20"/>
              </w:rPr>
            </w:pPr>
            <w:sdt>
              <w:sdtPr>
                <w:rPr>
                  <w:rFonts w:ascii="Garamond" w:hAnsi="Garamond"/>
                  <w:sz w:val="20"/>
                  <w:szCs w:val="20"/>
                </w:rPr>
                <w:alias w:val="Değişecek Seçiniz"/>
                <w:id w:val="-99259779"/>
                <w:placeholder>
                  <w:docPart w:val="35FDD431E5A0453C99645C33F0AC8C76"/>
                </w:placeholder>
                <w:showingPlcHdr/>
                <w15:color w:val="FF0000"/>
                <w:dropDownList>
                  <w:listItem w:value="Bir öğe seçin."/>
                  <w:listItem w:displayText="Sadece tezin başlığı değişecek." w:value="Sadece tezin başlığı değişecek."/>
                  <w:listItem w:displayText="Tezin başlığı ile beraber içeriği de değişecek.*" w:value="Tezin başlığı ile beraber içeriği de değişecek.*"/>
                </w:dropDownList>
              </w:sdtPr>
              <w:sdtEndPr/>
              <w:sdtContent>
                <w:permStart w:id="146557199" w:edGrp="everyone"/>
                <w:r w:rsidR="007D4EB2" w:rsidRPr="009E6F13">
                  <w:rPr>
                    <w:rStyle w:val="YerTutucuMetni"/>
                  </w:rPr>
                  <w:t>Seçiniz</w:t>
                </w:r>
                <w:r w:rsidR="007D4EB2">
                  <w:rPr>
                    <w:rStyle w:val="YerTutucuMetni"/>
                  </w:rPr>
                  <w:t xml:space="preserve"> </w:t>
                </w:r>
                <w:permEnd w:id="146557199"/>
              </w:sdtContent>
            </w:sdt>
          </w:p>
        </w:tc>
      </w:tr>
    </w:tbl>
    <w:p w14:paraId="0C981128" w14:textId="77777777" w:rsidR="007D4EB2" w:rsidRDefault="007D4EB2" w:rsidP="007D4EB2">
      <w:pPr>
        <w:spacing w:after="0" w:line="240" w:lineRule="auto"/>
        <w:rPr>
          <w:rFonts w:ascii="Garamond" w:hAnsi="Garamond"/>
          <w:sz w:val="20"/>
          <w:szCs w:val="20"/>
        </w:rPr>
      </w:pPr>
      <w:r w:rsidRPr="00C133E5">
        <w:rPr>
          <w:rFonts w:ascii="Arial Narrow" w:hAnsi="Arial Narrow"/>
          <w:b/>
          <w:i/>
          <w:color w:val="FF0000"/>
          <w:sz w:val="18"/>
          <w:szCs w:val="18"/>
        </w:rPr>
        <w:t>*</w:t>
      </w:r>
      <w:r>
        <w:rPr>
          <w:rFonts w:ascii="Arial Narrow" w:hAnsi="Arial Narrow"/>
          <w:i/>
          <w:color w:val="FF0000"/>
          <w:sz w:val="18"/>
          <w:szCs w:val="18"/>
        </w:rPr>
        <w:t>Tez önerisi kabul edilen doktora öğrencisinin en az üç TİK raporu sunması gerektiğinden azami süresinin dolmasına üç yarıyıldan daha az süre kalan öğrenciler için içerik değişikliği yapılamaz.</w:t>
      </w:r>
    </w:p>
    <w:p w14:paraId="222897C0" w14:textId="77777777" w:rsidR="0089145B" w:rsidRPr="0089145B" w:rsidRDefault="0089145B" w:rsidP="0089145B">
      <w:pPr>
        <w:spacing w:after="0" w:line="240" w:lineRule="auto"/>
        <w:rPr>
          <w:rFonts w:ascii="Garamond" w:hAnsi="Garamond"/>
          <w:szCs w:val="16"/>
        </w:rPr>
      </w:pPr>
    </w:p>
    <w:tbl>
      <w:tblPr>
        <w:tblStyle w:val="TabloKlavuzu"/>
        <w:tblW w:w="1067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288"/>
        <w:gridCol w:w="9390"/>
      </w:tblGrid>
      <w:tr w:rsidR="008A47BC" w:rsidRPr="0089145B" w14:paraId="6C335D65" w14:textId="77777777" w:rsidTr="00EE5041">
        <w:trPr>
          <w:trHeight w:val="567"/>
          <w:tblCellSpacing w:w="20" w:type="dxa"/>
        </w:trPr>
        <w:tc>
          <w:tcPr>
            <w:tcW w:w="1228" w:type="dxa"/>
            <w:vAlign w:val="center"/>
          </w:tcPr>
          <w:p w14:paraId="0A527473" w14:textId="77777777" w:rsidR="008A47BC" w:rsidRPr="0089145B" w:rsidRDefault="008A47BC" w:rsidP="00E376BA">
            <w:pPr>
              <w:rPr>
                <w:rFonts w:ascii="Garamond" w:hAnsi="Garamond"/>
                <w:szCs w:val="20"/>
              </w:rPr>
            </w:pPr>
            <w:r w:rsidRPr="0089145B">
              <w:rPr>
                <w:rFonts w:ascii="Garamond" w:hAnsi="Garamond"/>
                <w:sz w:val="20"/>
              </w:rPr>
              <w:t>Gerekçesi</w:t>
            </w:r>
          </w:p>
        </w:tc>
        <w:tc>
          <w:tcPr>
            <w:tcW w:w="9330" w:type="dxa"/>
            <w:vAlign w:val="center"/>
          </w:tcPr>
          <w:p w14:paraId="184A0F23" w14:textId="77777777" w:rsidR="008A47BC" w:rsidRPr="0089145B" w:rsidRDefault="00CF2FD0" w:rsidP="00E376BA">
            <w:pPr>
              <w:rPr>
                <w:rFonts w:ascii="Garamond" w:hAnsi="Garamond"/>
                <w:szCs w:val="20"/>
              </w:rPr>
            </w:pPr>
            <w:sdt>
              <w:sdtPr>
                <w:rPr>
                  <w:rFonts w:ascii="Garamond" w:hAnsi="Garamond"/>
                  <w:sz w:val="20"/>
                  <w:szCs w:val="20"/>
                </w:rPr>
                <w:alias w:val="Gerekçe Yazınız"/>
                <w:id w:val="-2062095970"/>
                <w:placeholder>
                  <w:docPart w:val="96E23766EF3F4B3F8DE5B5609B88C4F5"/>
                </w:placeholder>
                <w:showingPlcHdr/>
                <w:text w:multiLine="1"/>
              </w:sdtPr>
              <w:sdtEndPr/>
              <w:sdtContent>
                <w:permStart w:id="1021136985" w:edGrp="everyone"/>
                <w:r w:rsidR="0089145B" w:rsidRPr="0089145B">
                  <w:rPr>
                    <w:rStyle w:val="YerTutucuMetni"/>
                  </w:rPr>
                  <w:t>Gerekçe</w:t>
                </w:r>
                <w:r w:rsidR="00F65C20">
                  <w:rPr>
                    <w:rStyle w:val="YerTutucuMetni"/>
                  </w:rPr>
                  <w:t xml:space="preserve"> </w:t>
                </w:r>
                <w:permEnd w:id="1021136985"/>
              </w:sdtContent>
            </w:sdt>
          </w:p>
        </w:tc>
      </w:tr>
    </w:tbl>
    <w:p w14:paraId="0992E7ED" w14:textId="77777777" w:rsidR="008A47BC" w:rsidRPr="0089145B" w:rsidRDefault="008A47BC" w:rsidP="008A47BC">
      <w:pPr>
        <w:spacing w:after="0" w:line="240" w:lineRule="auto"/>
        <w:rPr>
          <w:rFonts w:ascii="Garamond" w:hAnsi="Garamond"/>
          <w:szCs w:val="16"/>
        </w:rPr>
      </w:pPr>
    </w:p>
    <w:tbl>
      <w:tblPr>
        <w:tblStyle w:val="TabloKlavuzu"/>
        <w:tblW w:w="1069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55"/>
        <w:gridCol w:w="2098"/>
        <w:gridCol w:w="8046"/>
      </w:tblGrid>
      <w:tr w:rsidR="0089145B" w:rsidRPr="005830F9" w14:paraId="1C9C1195" w14:textId="77777777" w:rsidTr="00EE5041">
        <w:trPr>
          <w:trHeight w:val="596"/>
          <w:tblCellSpacing w:w="20" w:type="dxa"/>
        </w:trPr>
        <w:tc>
          <w:tcPr>
            <w:tcW w:w="495" w:type="dxa"/>
            <w:vMerge w:val="restart"/>
            <w:textDirection w:val="btLr"/>
            <w:vAlign w:val="center"/>
          </w:tcPr>
          <w:p w14:paraId="63D828DE" w14:textId="77777777" w:rsidR="0089145B" w:rsidRPr="005830F9" w:rsidRDefault="0089145B" w:rsidP="00454C0D">
            <w:pPr>
              <w:ind w:left="113" w:right="113"/>
              <w:jc w:val="center"/>
              <w:rPr>
                <w:rFonts w:ascii="Garamond" w:hAnsi="Garamond"/>
                <w:b/>
                <w:sz w:val="20"/>
                <w:szCs w:val="20"/>
              </w:rPr>
            </w:pPr>
            <w:r w:rsidRPr="005830F9">
              <w:rPr>
                <w:rFonts w:ascii="Garamond" w:hAnsi="Garamond"/>
                <w:b/>
                <w:sz w:val="20"/>
                <w:szCs w:val="20"/>
              </w:rPr>
              <w:t>Tezin</w:t>
            </w:r>
          </w:p>
        </w:tc>
        <w:tc>
          <w:tcPr>
            <w:tcW w:w="2058" w:type="dxa"/>
            <w:vAlign w:val="center"/>
          </w:tcPr>
          <w:p w14:paraId="76A4A835" w14:textId="77777777" w:rsidR="0089145B" w:rsidRPr="005830F9" w:rsidRDefault="0089145B" w:rsidP="00454C0D">
            <w:pPr>
              <w:rPr>
                <w:rFonts w:ascii="Garamond" w:hAnsi="Garamond"/>
                <w:sz w:val="20"/>
                <w:szCs w:val="20"/>
              </w:rPr>
            </w:pPr>
            <w:r w:rsidRPr="005830F9">
              <w:rPr>
                <w:rFonts w:ascii="Garamond" w:hAnsi="Garamond"/>
                <w:sz w:val="20"/>
                <w:szCs w:val="20"/>
              </w:rPr>
              <w:t xml:space="preserve">Eski </w:t>
            </w:r>
            <w:r>
              <w:rPr>
                <w:rFonts w:ascii="Garamond" w:hAnsi="Garamond"/>
                <w:sz w:val="20"/>
                <w:szCs w:val="20"/>
              </w:rPr>
              <w:t>Başlığı</w:t>
            </w:r>
            <w:r w:rsidRPr="005830F9">
              <w:rPr>
                <w:rFonts w:ascii="Garamond" w:hAnsi="Garamond"/>
                <w:sz w:val="20"/>
                <w:szCs w:val="20"/>
              </w:rPr>
              <w:t xml:space="preserve"> (Türkçe)</w:t>
            </w:r>
          </w:p>
        </w:tc>
        <w:tc>
          <w:tcPr>
            <w:tcW w:w="7986" w:type="dxa"/>
            <w:vAlign w:val="center"/>
          </w:tcPr>
          <w:p w14:paraId="25D5F81C" w14:textId="77777777" w:rsidR="0089145B" w:rsidRPr="005830F9" w:rsidRDefault="00CF2FD0" w:rsidP="00454C0D">
            <w:pPr>
              <w:rPr>
                <w:rFonts w:ascii="Garamond" w:hAnsi="Garamond"/>
                <w:sz w:val="20"/>
                <w:szCs w:val="20"/>
              </w:rPr>
            </w:pPr>
            <w:sdt>
              <w:sdtPr>
                <w:rPr>
                  <w:rFonts w:ascii="Garamond" w:hAnsi="Garamond"/>
                  <w:sz w:val="20"/>
                  <w:szCs w:val="20"/>
                </w:rPr>
                <w:alias w:val="Türkçe Önceki Tez Başlığı Yazınız"/>
                <w:tag w:val="Türkçe Önceki Tez Başlığı Yazınız"/>
                <w:id w:val="425456273"/>
                <w:placeholder>
                  <w:docPart w:val="AB94599E9F644444AB30AE74B74BE006"/>
                </w:placeholder>
                <w:showingPlcHdr/>
                <w:text/>
              </w:sdtPr>
              <w:sdtEndPr/>
              <w:sdtContent>
                <w:permStart w:id="991897546" w:edGrp="everyone"/>
                <w:r w:rsidR="0089145B" w:rsidRPr="00744B23">
                  <w:rPr>
                    <w:rStyle w:val="YerTutucuMetni"/>
                  </w:rPr>
                  <w:t>Türkçe Önceki Tez Başlığı</w:t>
                </w:r>
                <w:r w:rsidR="00F65C20">
                  <w:rPr>
                    <w:rStyle w:val="YerTutucuMetni"/>
                  </w:rPr>
                  <w:t xml:space="preserve"> </w:t>
                </w:r>
                <w:permEnd w:id="991897546"/>
              </w:sdtContent>
            </w:sdt>
          </w:p>
        </w:tc>
      </w:tr>
      <w:tr w:rsidR="0089145B" w:rsidRPr="005830F9" w14:paraId="399BF560" w14:textId="77777777" w:rsidTr="00EE5041">
        <w:trPr>
          <w:trHeight w:val="596"/>
          <w:tblCellSpacing w:w="20" w:type="dxa"/>
        </w:trPr>
        <w:tc>
          <w:tcPr>
            <w:tcW w:w="495" w:type="dxa"/>
            <w:vMerge/>
            <w:textDirection w:val="btLr"/>
            <w:vAlign w:val="center"/>
          </w:tcPr>
          <w:p w14:paraId="2A5B3894" w14:textId="77777777" w:rsidR="0089145B" w:rsidRPr="005830F9" w:rsidRDefault="0089145B" w:rsidP="00454C0D">
            <w:pPr>
              <w:ind w:left="113" w:right="113"/>
              <w:jc w:val="center"/>
              <w:rPr>
                <w:rFonts w:ascii="Garamond" w:hAnsi="Garamond"/>
                <w:b/>
                <w:sz w:val="20"/>
                <w:szCs w:val="20"/>
              </w:rPr>
            </w:pPr>
          </w:p>
        </w:tc>
        <w:tc>
          <w:tcPr>
            <w:tcW w:w="2058" w:type="dxa"/>
            <w:vAlign w:val="center"/>
          </w:tcPr>
          <w:p w14:paraId="08964921" w14:textId="77777777" w:rsidR="0089145B" w:rsidRPr="005830F9" w:rsidRDefault="0089145B" w:rsidP="00454C0D">
            <w:pPr>
              <w:rPr>
                <w:rFonts w:ascii="Garamond" w:hAnsi="Garamond"/>
                <w:sz w:val="20"/>
                <w:szCs w:val="20"/>
              </w:rPr>
            </w:pPr>
            <w:r w:rsidRPr="005830F9">
              <w:rPr>
                <w:rFonts w:ascii="Garamond" w:hAnsi="Garamond"/>
                <w:sz w:val="20"/>
                <w:szCs w:val="20"/>
              </w:rPr>
              <w:t xml:space="preserve">Yeni </w:t>
            </w:r>
            <w:r>
              <w:rPr>
                <w:rFonts w:ascii="Garamond" w:hAnsi="Garamond"/>
                <w:sz w:val="20"/>
                <w:szCs w:val="20"/>
              </w:rPr>
              <w:t>Başlığı</w:t>
            </w:r>
            <w:r w:rsidRPr="005830F9">
              <w:rPr>
                <w:rFonts w:ascii="Garamond" w:hAnsi="Garamond"/>
                <w:sz w:val="20"/>
                <w:szCs w:val="20"/>
              </w:rPr>
              <w:t xml:space="preserve"> (Türkçe)</w:t>
            </w:r>
          </w:p>
        </w:tc>
        <w:tc>
          <w:tcPr>
            <w:tcW w:w="7986" w:type="dxa"/>
            <w:vAlign w:val="center"/>
          </w:tcPr>
          <w:p w14:paraId="088035C8" w14:textId="77777777" w:rsidR="0089145B" w:rsidRPr="005830F9" w:rsidRDefault="00CF2FD0" w:rsidP="00454C0D">
            <w:pPr>
              <w:rPr>
                <w:rFonts w:ascii="Garamond" w:hAnsi="Garamond"/>
                <w:sz w:val="20"/>
                <w:szCs w:val="20"/>
              </w:rPr>
            </w:pPr>
            <w:sdt>
              <w:sdtPr>
                <w:rPr>
                  <w:rFonts w:ascii="Garamond" w:hAnsi="Garamond"/>
                  <w:sz w:val="20"/>
                  <w:szCs w:val="20"/>
                </w:rPr>
                <w:alias w:val="Türkçe Yeni Tez Başlığı Yazınız"/>
                <w:tag w:val="Türkçe Yeni Tez Başlığı Yazınız"/>
                <w:id w:val="-431124186"/>
                <w:placeholder>
                  <w:docPart w:val="186CE95806AB4951A3E152FAB50172F3"/>
                </w:placeholder>
                <w:showingPlcHdr/>
                <w:text/>
              </w:sdtPr>
              <w:sdtEndPr/>
              <w:sdtContent>
                <w:permStart w:id="266354455" w:edGrp="everyone"/>
                <w:r w:rsidR="0089145B">
                  <w:rPr>
                    <w:rStyle w:val="YerTutucuMetni"/>
                  </w:rPr>
                  <w:t>Türkçe Yeni</w:t>
                </w:r>
                <w:r w:rsidR="0089145B" w:rsidRPr="00744B23">
                  <w:rPr>
                    <w:rStyle w:val="YerTutucuMetni"/>
                  </w:rPr>
                  <w:t xml:space="preserve"> Tez Başlığı</w:t>
                </w:r>
                <w:r w:rsidR="00F65C20">
                  <w:rPr>
                    <w:rStyle w:val="YerTutucuMetni"/>
                  </w:rPr>
                  <w:t xml:space="preserve"> </w:t>
                </w:r>
                <w:permEnd w:id="266354455"/>
              </w:sdtContent>
            </w:sdt>
          </w:p>
        </w:tc>
      </w:tr>
      <w:tr w:rsidR="0089145B" w:rsidRPr="005830F9" w14:paraId="2366200C" w14:textId="77777777" w:rsidTr="00EE5041">
        <w:trPr>
          <w:trHeight w:val="596"/>
          <w:tblCellSpacing w:w="20" w:type="dxa"/>
        </w:trPr>
        <w:tc>
          <w:tcPr>
            <w:tcW w:w="495" w:type="dxa"/>
            <w:vMerge/>
            <w:textDirection w:val="btLr"/>
            <w:vAlign w:val="center"/>
          </w:tcPr>
          <w:p w14:paraId="2F2134CD" w14:textId="77777777" w:rsidR="0089145B" w:rsidRPr="005830F9" w:rsidRDefault="0089145B" w:rsidP="00454C0D">
            <w:pPr>
              <w:ind w:left="113" w:right="113"/>
              <w:jc w:val="center"/>
              <w:rPr>
                <w:rFonts w:ascii="Garamond" w:hAnsi="Garamond"/>
                <w:b/>
                <w:sz w:val="20"/>
                <w:szCs w:val="20"/>
              </w:rPr>
            </w:pPr>
          </w:p>
        </w:tc>
        <w:tc>
          <w:tcPr>
            <w:tcW w:w="2058" w:type="dxa"/>
            <w:vAlign w:val="center"/>
          </w:tcPr>
          <w:p w14:paraId="27F3568B" w14:textId="77777777" w:rsidR="0089145B" w:rsidRPr="005830F9" w:rsidRDefault="0089145B" w:rsidP="00454C0D">
            <w:pPr>
              <w:rPr>
                <w:rFonts w:ascii="Garamond" w:hAnsi="Garamond"/>
                <w:sz w:val="20"/>
                <w:szCs w:val="20"/>
              </w:rPr>
            </w:pPr>
            <w:r w:rsidRPr="005830F9">
              <w:rPr>
                <w:rFonts w:ascii="Garamond" w:hAnsi="Garamond"/>
                <w:sz w:val="20"/>
                <w:szCs w:val="20"/>
              </w:rPr>
              <w:t xml:space="preserve">Yeni </w:t>
            </w:r>
            <w:r>
              <w:rPr>
                <w:rFonts w:ascii="Garamond" w:hAnsi="Garamond"/>
                <w:sz w:val="20"/>
                <w:szCs w:val="20"/>
              </w:rPr>
              <w:t>Başlığı</w:t>
            </w:r>
            <w:r w:rsidRPr="005830F9">
              <w:rPr>
                <w:rFonts w:ascii="Garamond" w:hAnsi="Garamond"/>
                <w:sz w:val="20"/>
                <w:szCs w:val="20"/>
              </w:rPr>
              <w:t xml:space="preserve"> (İngilizce)</w:t>
            </w:r>
          </w:p>
        </w:tc>
        <w:tc>
          <w:tcPr>
            <w:tcW w:w="7986" w:type="dxa"/>
            <w:vAlign w:val="center"/>
          </w:tcPr>
          <w:p w14:paraId="3D4BE392" w14:textId="77777777" w:rsidR="0089145B" w:rsidRPr="005830F9" w:rsidRDefault="00CF2FD0" w:rsidP="00454C0D">
            <w:pPr>
              <w:rPr>
                <w:rFonts w:ascii="Garamond" w:hAnsi="Garamond"/>
                <w:sz w:val="20"/>
                <w:szCs w:val="20"/>
              </w:rPr>
            </w:pPr>
            <w:sdt>
              <w:sdtPr>
                <w:rPr>
                  <w:rFonts w:ascii="Garamond" w:hAnsi="Garamond"/>
                  <w:sz w:val="20"/>
                  <w:szCs w:val="20"/>
                </w:rPr>
                <w:alias w:val="İngilizce Yeni Tez Başlığı Yazınız"/>
                <w:tag w:val="İngilizce Yeni Tez Başlığı Yazınız"/>
                <w:id w:val="641157473"/>
                <w:placeholder>
                  <w:docPart w:val="BD64C7E6BA5B41829C90D000F90AED7C"/>
                </w:placeholder>
                <w:showingPlcHdr/>
                <w:text/>
              </w:sdtPr>
              <w:sdtEndPr/>
              <w:sdtContent>
                <w:permStart w:id="56450527" w:edGrp="everyone"/>
                <w:r w:rsidR="0089145B">
                  <w:rPr>
                    <w:rStyle w:val="YerTutucuMetni"/>
                  </w:rPr>
                  <w:t xml:space="preserve">İngilizce Yeni </w:t>
                </w:r>
                <w:r w:rsidR="0089145B" w:rsidRPr="00744B23">
                  <w:rPr>
                    <w:rStyle w:val="YerTutucuMetni"/>
                  </w:rPr>
                  <w:t>Tez Başlığı</w:t>
                </w:r>
                <w:r w:rsidR="00F65C20">
                  <w:rPr>
                    <w:rStyle w:val="YerTutucuMetni"/>
                  </w:rPr>
                  <w:t xml:space="preserve"> </w:t>
                </w:r>
                <w:permEnd w:id="56450527"/>
              </w:sdtContent>
            </w:sdt>
          </w:p>
        </w:tc>
      </w:tr>
    </w:tbl>
    <w:p w14:paraId="6147AF2D" w14:textId="77777777" w:rsidR="007D4EB2" w:rsidRPr="0089145B" w:rsidRDefault="007D4EB2" w:rsidP="008A47BC">
      <w:pPr>
        <w:spacing w:after="0" w:line="240" w:lineRule="auto"/>
        <w:rPr>
          <w:rFonts w:ascii="Garamond" w:hAnsi="Garamond"/>
          <w:szCs w:val="16"/>
        </w:rPr>
      </w:pPr>
    </w:p>
    <w:tbl>
      <w:tblPr>
        <w:tblStyle w:val="TabloKlavuzu"/>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6413"/>
        <w:gridCol w:w="1705"/>
        <w:gridCol w:w="976"/>
        <w:gridCol w:w="154"/>
      </w:tblGrid>
      <w:tr w:rsidR="008A47BC" w14:paraId="68752AA5" w14:textId="77777777" w:rsidTr="007D4EB2">
        <w:trPr>
          <w:trHeight w:val="741"/>
        </w:trPr>
        <w:tc>
          <w:tcPr>
            <w:tcW w:w="10632" w:type="dxa"/>
            <w:gridSpan w:val="5"/>
            <w:tcBorders>
              <w:top w:val="single" w:sz="4" w:space="0" w:color="auto"/>
            </w:tcBorders>
            <w:vAlign w:val="center"/>
            <w:hideMark/>
          </w:tcPr>
          <w:tbl>
            <w:tblPr>
              <w:tblStyle w:val="TabloKlavuzu"/>
              <w:tblW w:w="10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21"/>
              <w:gridCol w:w="2608"/>
            </w:tblGrid>
            <w:tr w:rsidR="007D4EB2" w:rsidRPr="00A80E9B" w14:paraId="1A653E36" w14:textId="77777777" w:rsidTr="007D4EB2">
              <w:trPr>
                <w:trHeight w:val="238"/>
              </w:trPr>
              <w:tc>
                <w:tcPr>
                  <w:tcW w:w="10429" w:type="dxa"/>
                  <w:gridSpan w:val="2"/>
                  <w:vAlign w:val="center"/>
                  <w:hideMark/>
                </w:tcPr>
                <w:p w14:paraId="20C0AACD" w14:textId="77777777" w:rsidR="007D4EB2" w:rsidRPr="002A4C65" w:rsidRDefault="007D4EB2" w:rsidP="007D4EB2">
                  <w:pPr>
                    <w:spacing w:after="120"/>
                    <w:jc w:val="both"/>
                    <w:rPr>
                      <w:rFonts w:ascii="Garamond" w:hAnsi="Garamond"/>
                      <w:bCs/>
                      <w:color w:val="000000"/>
                      <w:sz w:val="20"/>
                    </w:rPr>
                  </w:pPr>
                  <w:r>
                    <w:rPr>
                      <w:rFonts w:ascii="Garamond" w:hAnsi="Garamond"/>
                      <w:sz w:val="20"/>
                    </w:rPr>
                    <w:tab/>
                    <w:t xml:space="preserve">Yukarıda bilgileri verilen öğrencinin </w:t>
                  </w:r>
                  <w:r w:rsidRPr="007A2FC1">
                    <w:rPr>
                      <w:rFonts w:ascii="Garamond" w:hAnsi="Garamond"/>
                      <w:sz w:val="20"/>
                    </w:rPr>
                    <w:t>tez</w:t>
                  </w:r>
                  <w:r>
                    <w:rPr>
                      <w:rFonts w:ascii="Garamond" w:hAnsi="Garamond"/>
                      <w:sz w:val="20"/>
                    </w:rPr>
                    <w:t xml:space="preserve"> </w:t>
                  </w:r>
                  <w:r w:rsidRPr="007A2FC1">
                    <w:rPr>
                      <w:rFonts w:ascii="Garamond" w:hAnsi="Garamond"/>
                      <w:b/>
                      <w:sz w:val="20"/>
                    </w:rPr>
                    <w:t xml:space="preserve"> </w:t>
                  </w:r>
                  <w:sdt>
                    <w:sdtPr>
                      <w:rPr>
                        <w:rFonts w:ascii="Garamond" w:hAnsi="Garamond"/>
                        <w:b/>
                        <w:sz w:val="20"/>
                        <w:szCs w:val="20"/>
                      </w:rPr>
                      <w:alias w:val="Değişiklik Seçiniz"/>
                      <w:id w:val="-1593546471"/>
                      <w:placeholder>
                        <w:docPart w:val="652D0DD51A0C43648726C9221F995633"/>
                      </w:placeholder>
                      <w:showingPlcHdr/>
                      <w15:color w:val="FF0000"/>
                      <w:dropDownList>
                        <w:listItem w:value="Bir öğe seçin."/>
                        <w:listItem w:displayText="başlığındaki" w:value="başlığındaki"/>
                        <w:listItem w:displayText="başlığındaki ve içeriğindeki" w:value="başlığındaki ve içeriğindeki"/>
                      </w:dropDownList>
                    </w:sdtPr>
                    <w:sdtEndPr/>
                    <w:sdtContent>
                      <w:permStart w:id="901326594" w:edGrp="everyone"/>
                      <w:r>
                        <w:rPr>
                          <w:rStyle w:val="YerTutucuMetni"/>
                        </w:rPr>
                        <w:t xml:space="preserve">Seçiniz </w:t>
                      </w:r>
                      <w:permEnd w:id="901326594"/>
                    </w:sdtContent>
                  </w:sdt>
                  <w:r w:rsidRPr="007A2FC1">
                    <w:rPr>
                      <w:rFonts w:ascii="Garamond" w:hAnsi="Garamond"/>
                      <w:b/>
                      <w:sz w:val="20"/>
                    </w:rPr>
                    <w:t xml:space="preserve"> </w:t>
                  </w:r>
                  <w:r w:rsidRPr="007A2FC1">
                    <w:rPr>
                      <w:rFonts w:ascii="Garamond" w:hAnsi="Garamond"/>
                      <w:sz w:val="20"/>
                    </w:rPr>
                    <w:t>değişikliği</w:t>
                  </w:r>
                  <w:r>
                    <w:rPr>
                      <w:rFonts w:ascii="Garamond" w:hAnsi="Garamond"/>
                      <w:sz w:val="20"/>
                    </w:rPr>
                    <w:t xml:space="preserve">n </w:t>
                  </w:r>
                  <w:r w:rsidRPr="004720E7">
                    <w:rPr>
                      <w:rFonts w:ascii="Garamond" w:hAnsi="Garamond"/>
                      <w:sz w:val="20"/>
                    </w:rPr>
                    <w:t xml:space="preserve">yapılması </w:t>
                  </w:r>
                  <w:r>
                    <w:rPr>
                      <w:rFonts w:ascii="Garamond" w:hAnsi="Garamond"/>
                      <w:sz w:val="20"/>
                    </w:rPr>
                    <w:t>hususunda g</w:t>
                  </w:r>
                  <w:r w:rsidRPr="004720E7">
                    <w:rPr>
                      <w:rFonts w:ascii="Garamond" w:hAnsi="Garamond"/>
                      <w:sz w:val="20"/>
                    </w:rPr>
                    <w:t>ereğini bilgilerinize arz ederi</w:t>
                  </w:r>
                  <w:r>
                    <w:rPr>
                      <w:rFonts w:ascii="Garamond" w:hAnsi="Garamond"/>
                      <w:sz w:val="20"/>
                    </w:rPr>
                    <w:t>z.</w:t>
                  </w:r>
                  <w:r w:rsidRPr="00A80E9B">
                    <w:rPr>
                      <w:rFonts w:ascii="Garamond" w:hAnsi="Garamond"/>
                      <w:sz w:val="20"/>
                    </w:rPr>
                    <w:t xml:space="preserve"> </w:t>
                  </w:r>
                </w:p>
              </w:tc>
            </w:tr>
            <w:tr w:rsidR="007D4EB2" w:rsidRPr="00A80E9B" w14:paraId="7505F558" w14:textId="77777777" w:rsidTr="007D4EB2">
              <w:trPr>
                <w:trHeight w:val="64"/>
              </w:trPr>
              <w:tc>
                <w:tcPr>
                  <w:tcW w:w="7821" w:type="dxa"/>
                  <w:vAlign w:val="center"/>
                </w:tcPr>
                <w:p w14:paraId="391058E3" w14:textId="77777777" w:rsidR="007D4EB2" w:rsidRDefault="007D4EB2" w:rsidP="007D4EB2">
                  <w:pPr>
                    <w:spacing w:after="120"/>
                    <w:jc w:val="both"/>
                    <w:rPr>
                      <w:rFonts w:ascii="Garamond" w:hAnsi="Garamond"/>
                      <w:sz w:val="20"/>
                    </w:rPr>
                  </w:pPr>
                </w:p>
              </w:tc>
              <w:tc>
                <w:tcPr>
                  <w:tcW w:w="2607" w:type="dxa"/>
                  <w:vAlign w:val="center"/>
                </w:tcPr>
                <w:p w14:paraId="432EC9F1" w14:textId="2F0D533C" w:rsidR="007D4EB2" w:rsidRDefault="007D4EB2" w:rsidP="007D4EB2">
                  <w:pPr>
                    <w:rPr>
                      <w:rFonts w:ascii="Garamond" w:hAnsi="Garamond"/>
                      <w:sz w:val="20"/>
                    </w:rPr>
                  </w:pPr>
                </w:p>
              </w:tc>
            </w:tr>
          </w:tbl>
          <w:p w14:paraId="00A22629" w14:textId="77777777" w:rsidR="007D4EB2" w:rsidRDefault="007D4EB2" w:rsidP="007D4EB2">
            <w:pPr>
              <w:rPr>
                <w:rFonts w:ascii="Garamond" w:hAnsi="Garamond"/>
                <w:sz w:val="20"/>
                <w:szCs w:val="20"/>
              </w:rPr>
            </w:pPr>
          </w:p>
          <w:tbl>
            <w:tblPr>
              <w:tblStyle w:val="TabloKlavuzu"/>
              <w:tblW w:w="793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121"/>
              <w:gridCol w:w="5108"/>
              <w:gridCol w:w="1701"/>
            </w:tblGrid>
            <w:tr w:rsidR="007D4EB2" w:rsidRPr="005830F9" w14:paraId="4CDFD67E" w14:textId="77777777" w:rsidTr="00A71462">
              <w:trPr>
                <w:tblCellSpacing w:w="20" w:type="dxa"/>
                <w:jc w:val="center"/>
              </w:trPr>
              <w:tc>
                <w:tcPr>
                  <w:tcW w:w="7850" w:type="dxa"/>
                  <w:gridSpan w:val="3"/>
                  <w:tcBorders>
                    <w:bottom w:val="single" w:sz="4" w:space="0" w:color="auto"/>
                  </w:tcBorders>
                  <w:vAlign w:val="center"/>
                </w:tcPr>
                <w:p w14:paraId="679EA9AA" w14:textId="77777777" w:rsidR="007D4EB2" w:rsidRPr="005830F9" w:rsidRDefault="007D4EB2" w:rsidP="007D4EB2">
                  <w:pPr>
                    <w:jc w:val="center"/>
                    <w:rPr>
                      <w:rFonts w:ascii="Garamond" w:hAnsi="Garamond"/>
                      <w:sz w:val="20"/>
                      <w:szCs w:val="20"/>
                    </w:rPr>
                  </w:pPr>
                  <w:r w:rsidRPr="005830F9">
                    <w:rPr>
                      <w:rFonts w:ascii="Garamond" w:hAnsi="Garamond"/>
                      <w:b/>
                      <w:sz w:val="20"/>
                      <w:szCs w:val="20"/>
                    </w:rPr>
                    <w:t>Tez İzleme Komitesi</w:t>
                  </w:r>
                </w:p>
              </w:tc>
            </w:tr>
            <w:tr w:rsidR="007D4EB2" w:rsidRPr="005830F9" w14:paraId="6B2B2DDC" w14:textId="77777777" w:rsidTr="00A71462">
              <w:trPr>
                <w:tblCellSpacing w:w="20" w:type="dxa"/>
                <w:jc w:val="center"/>
              </w:trPr>
              <w:tc>
                <w:tcPr>
                  <w:tcW w:w="1061" w:type="dxa"/>
                  <w:tcBorders>
                    <w:bottom w:val="single" w:sz="4" w:space="0" w:color="auto"/>
                  </w:tcBorders>
                  <w:vAlign w:val="center"/>
                </w:tcPr>
                <w:p w14:paraId="42348F1E" w14:textId="77777777" w:rsidR="007D4EB2" w:rsidRPr="005830F9" w:rsidRDefault="007D4EB2" w:rsidP="007D4EB2">
                  <w:pPr>
                    <w:rPr>
                      <w:rFonts w:ascii="Garamond" w:hAnsi="Garamond"/>
                      <w:b/>
                      <w:sz w:val="20"/>
                      <w:szCs w:val="20"/>
                    </w:rPr>
                  </w:pPr>
                </w:p>
              </w:tc>
              <w:tc>
                <w:tcPr>
                  <w:tcW w:w="5068" w:type="dxa"/>
                  <w:tcBorders>
                    <w:bottom w:val="single" w:sz="4" w:space="0" w:color="auto"/>
                  </w:tcBorders>
                  <w:vAlign w:val="center"/>
                </w:tcPr>
                <w:p w14:paraId="75634896" w14:textId="77777777" w:rsidR="007D4EB2" w:rsidRPr="005830F9" w:rsidRDefault="007D4EB2" w:rsidP="007D4EB2">
                  <w:pPr>
                    <w:rPr>
                      <w:rFonts w:ascii="Garamond" w:hAnsi="Garamond"/>
                      <w:b/>
                      <w:sz w:val="20"/>
                      <w:szCs w:val="20"/>
                    </w:rPr>
                  </w:pPr>
                  <w:r w:rsidRPr="005830F9">
                    <w:rPr>
                      <w:rFonts w:ascii="Garamond" w:hAnsi="Garamond"/>
                      <w:b/>
                      <w:sz w:val="20"/>
                      <w:szCs w:val="20"/>
                    </w:rPr>
                    <w:t>Unvanı Adı Soyadı</w:t>
                  </w:r>
                </w:p>
              </w:tc>
              <w:tc>
                <w:tcPr>
                  <w:tcW w:w="1641" w:type="dxa"/>
                  <w:tcBorders>
                    <w:bottom w:val="single" w:sz="4" w:space="0" w:color="auto"/>
                  </w:tcBorders>
                  <w:vAlign w:val="center"/>
                </w:tcPr>
                <w:p w14:paraId="7CE4A8C3" w14:textId="77777777" w:rsidR="007D4EB2" w:rsidRPr="005830F9" w:rsidRDefault="007D4EB2" w:rsidP="007D4EB2">
                  <w:pPr>
                    <w:rPr>
                      <w:rFonts w:ascii="Garamond" w:hAnsi="Garamond"/>
                      <w:b/>
                      <w:sz w:val="20"/>
                      <w:szCs w:val="20"/>
                    </w:rPr>
                  </w:pPr>
                  <w:r w:rsidRPr="005830F9">
                    <w:rPr>
                      <w:rFonts w:ascii="Garamond" w:hAnsi="Garamond"/>
                      <w:b/>
                      <w:sz w:val="20"/>
                      <w:szCs w:val="20"/>
                    </w:rPr>
                    <w:t>İmza</w:t>
                  </w:r>
                </w:p>
              </w:tc>
            </w:tr>
            <w:tr w:rsidR="007D4EB2" w:rsidRPr="005830F9" w14:paraId="056E112F" w14:textId="77777777" w:rsidTr="00A71462">
              <w:trPr>
                <w:trHeight w:val="312"/>
                <w:tblCellSpacing w:w="20" w:type="dxa"/>
                <w:jc w:val="center"/>
              </w:trPr>
              <w:tc>
                <w:tcPr>
                  <w:tcW w:w="1061" w:type="dxa"/>
                  <w:vAlign w:val="center"/>
                </w:tcPr>
                <w:p w14:paraId="728B35D9" w14:textId="77777777" w:rsidR="007D4EB2" w:rsidRPr="005830F9" w:rsidRDefault="007D4EB2" w:rsidP="007D4EB2">
                  <w:pPr>
                    <w:rPr>
                      <w:rFonts w:ascii="Garamond" w:hAnsi="Garamond"/>
                      <w:sz w:val="20"/>
                      <w:szCs w:val="20"/>
                    </w:rPr>
                  </w:pPr>
                  <w:r w:rsidRPr="005830F9">
                    <w:rPr>
                      <w:rFonts w:ascii="Garamond" w:hAnsi="Garamond"/>
                      <w:sz w:val="20"/>
                      <w:szCs w:val="20"/>
                    </w:rPr>
                    <w:t>Danışman</w:t>
                  </w:r>
                </w:p>
              </w:tc>
              <w:tc>
                <w:tcPr>
                  <w:tcW w:w="5068" w:type="dxa"/>
                  <w:vAlign w:val="center"/>
                </w:tcPr>
                <w:p w14:paraId="619DB972" w14:textId="77777777" w:rsidR="007D4EB2" w:rsidRDefault="00CF2FD0" w:rsidP="007D4EB2">
                  <w:pPr>
                    <w:rPr>
                      <w:rFonts w:ascii="Garamond" w:hAnsi="Garamond"/>
                      <w:sz w:val="20"/>
                      <w:szCs w:val="20"/>
                    </w:rPr>
                  </w:pPr>
                  <w:sdt>
                    <w:sdtPr>
                      <w:rPr>
                        <w:rFonts w:ascii="Garamond" w:hAnsi="Garamond"/>
                        <w:sz w:val="20"/>
                        <w:szCs w:val="20"/>
                      </w:rPr>
                      <w:alias w:val="Unvan Seçiniz"/>
                      <w:tag w:val="Unvan Seçiniz"/>
                      <w:id w:val="960000278"/>
                      <w:placeholder>
                        <w:docPart w:val="CCAB2841157B4C24873E2C8A1D0F68E6"/>
                      </w:placeholder>
                      <w:showingPlcHdr/>
                      <w15:color w:val="FF0000"/>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92945288" w:edGrp="everyone"/>
                      <w:r w:rsidR="007D4EB2">
                        <w:rPr>
                          <w:rStyle w:val="YerTutucuMetni"/>
                        </w:rPr>
                        <w:t xml:space="preserve">Unvan </w:t>
                      </w:r>
                      <w:permEnd w:id="92945288"/>
                    </w:sdtContent>
                  </w:sdt>
                  <w:r w:rsidR="007D4EB2">
                    <w:rPr>
                      <w:rFonts w:ascii="Garamond" w:hAnsi="Garamond"/>
                      <w:sz w:val="20"/>
                      <w:szCs w:val="20"/>
                    </w:rPr>
                    <w:t xml:space="preserve"> </w:t>
                  </w:r>
                  <w:sdt>
                    <w:sdtPr>
                      <w:rPr>
                        <w:rFonts w:ascii="Garamond" w:hAnsi="Garamond"/>
                        <w:sz w:val="20"/>
                        <w:szCs w:val="20"/>
                      </w:rPr>
                      <w:alias w:val="Danışman Adı SOYADI Yazınız"/>
                      <w:id w:val="371119371"/>
                      <w:placeholder>
                        <w:docPart w:val="FB1D59B281F743F6A08F1FD352EEE1B6"/>
                      </w:placeholder>
                      <w:showingPlcHdr/>
                      <w15:color w:val="FF0000"/>
                      <w:text/>
                    </w:sdtPr>
                    <w:sdtEndPr/>
                    <w:sdtContent>
                      <w:permStart w:id="1865493249" w:edGrp="everyone"/>
                      <w:r w:rsidR="007D4EB2">
                        <w:rPr>
                          <w:rStyle w:val="YerTutucuMetni"/>
                        </w:rPr>
                        <w:t>Danışman A</w:t>
                      </w:r>
                      <w:r w:rsidR="007D4EB2" w:rsidRPr="00B014E3">
                        <w:rPr>
                          <w:rStyle w:val="YerTutucuMetni"/>
                        </w:rPr>
                        <w:t>dı SOYADI</w:t>
                      </w:r>
                      <w:r w:rsidR="007D4EB2">
                        <w:rPr>
                          <w:rStyle w:val="YerTutucuMetni"/>
                        </w:rPr>
                        <w:t xml:space="preserve"> </w:t>
                      </w:r>
                      <w:permEnd w:id="1865493249"/>
                    </w:sdtContent>
                  </w:sdt>
                </w:p>
              </w:tc>
              <w:tc>
                <w:tcPr>
                  <w:tcW w:w="1641" w:type="dxa"/>
                  <w:vAlign w:val="center"/>
                </w:tcPr>
                <w:p w14:paraId="7AE02EBD" w14:textId="77777777" w:rsidR="007D4EB2" w:rsidRPr="005830F9" w:rsidRDefault="007D4EB2" w:rsidP="007D4EB2">
                  <w:pPr>
                    <w:rPr>
                      <w:rFonts w:ascii="Garamond" w:hAnsi="Garamond"/>
                      <w:sz w:val="20"/>
                      <w:szCs w:val="20"/>
                    </w:rPr>
                  </w:pPr>
                </w:p>
              </w:tc>
            </w:tr>
            <w:tr w:rsidR="007D4EB2" w:rsidRPr="005830F9" w14:paraId="7D30787C" w14:textId="77777777" w:rsidTr="00A71462">
              <w:trPr>
                <w:trHeight w:val="312"/>
                <w:tblCellSpacing w:w="20" w:type="dxa"/>
                <w:jc w:val="center"/>
              </w:trPr>
              <w:tc>
                <w:tcPr>
                  <w:tcW w:w="1061" w:type="dxa"/>
                  <w:vAlign w:val="center"/>
                </w:tcPr>
                <w:p w14:paraId="6A95E9C0" w14:textId="77777777" w:rsidR="007D4EB2" w:rsidRPr="005830F9" w:rsidRDefault="007D4EB2" w:rsidP="007D4EB2">
                  <w:pPr>
                    <w:rPr>
                      <w:rFonts w:ascii="Garamond" w:hAnsi="Garamond"/>
                      <w:sz w:val="20"/>
                      <w:szCs w:val="20"/>
                    </w:rPr>
                  </w:pPr>
                  <w:r w:rsidRPr="005830F9">
                    <w:rPr>
                      <w:rFonts w:ascii="Garamond" w:hAnsi="Garamond"/>
                      <w:sz w:val="20"/>
                      <w:szCs w:val="20"/>
                    </w:rPr>
                    <w:t>Üye</w:t>
                  </w:r>
                </w:p>
              </w:tc>
              <w:tc>
                <w:tcPr>
                  <w:tcW w:w="5068" w:type="dxa"/>
                  <w:vAlign w:val="center"/>
                </w:tcPr>
                <w:p w14:paraId="14355500" w14:textId="77777777" w:rsidR="007D4EB2" w:rsidRDefault="00CF2FD0" w:rsidP="007D4EB2">
                  <w:pPr>
                    <w:rPr>
                      <w:rFonts w:ascii="Garamond" w:hAnsi="Garamond"/>
                      <w:sz w:val="20"/>
                      <w:szCs w:val="20"/>
                    </w:rPr>
                  </w:pPr>
                  <w:sdt>
                    <w:sdtPr>
                      <w:rPr>
                        <w:rFonts w:ascii="Garamond" w:hAnsi="Garamond"/>
                        <w:sz w:val="20"/>
                        <w:szCs w:val="20"/>
                      </w:rPr>
                      <w:alias w:val="Unvan Seçiniz"/>
                      <w:tag w:val="Unvan Seçiniz"/>
                      <w:id w:val="2139302801"/>
                      <w:placeholder>
                        <w:docPart w:val="7F01DFBD96BC4FB78645255C4C5FD8E9"/>
                      </w:placeholder>
                      <w:showingPlcHdr/>
                      <w15:color w:val="FF0000"/>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785874169" w:edGrp="everyone"/>
                      <w:r w:rsidR="007D4EB2">
                        <w:rPr>
                          <w:rStyle w:val="YerTutucuMetni"/>
                        </w:rPr>
                        <w:t xml:space="preserve">Unvan </w:t>
                      </w:r>
                      <w:permEnd w:id="785874169"/>
                    </w:sdtContent>
                  </w:sdt>
                  <w:r w:rsidR="007D4EB2">
                    <w:rPr>
                      <w:rFonts w:ascii="Garamond" w:hAnsi="Garamond"/>
                      <w:sz w:val="20"/>
                      <w:szCs w:val="20"/>
                    </w:rPr>
                    <w:t xml:space="preserve"> </w:t>
                  </w:r>
                  <w:sdt>
                    <w:sdtPr>
                      <w:rPr>
                        <w:rFonts w:ascii="Garamond" w:hAnsi="Garamond"/>
                        <w:sz w:val="20"/>
                        <w:szCs w:val="20"/>
                      </w:rPr>
                      <w:alias w:val="Üye Adı SOYADI Yazınız"/>
                      <w:id w:val="1535462931"/>
                      <w:placeholder>
                        <w:docPart w:val="EA364484236846BB9370EBA37013B8B4"/>
                      </w:placeholder>
                      <w:showingPlcHdr/>
                      <w15:color w:val="FF0000"/>
                      <w:text/>
                    </w:sdtPr>
                    <w:sdtEndPr/>
                    <w:sdtContent>
                      <w:permStart w:id="1272917680" w:edGrp="everyone"/>
                      <w:r w:rsidR="007D4EB2">
                        <w:rPr>
                          <w:rStyle w:val="YerTutucuMetni"/>
                        </w:rPr>
                        <w:t xml:space="preserve">Üye Adı SOYADI </w:t>
                      </w:r>
                      <w:permEnd w:id="1272917680"/>
                    </w:sdtContent>
                  </w:sdt>
                </w:p>
              </w:tc>
              <w:tc>
                <w:tcPr>
                  <w:tcW w:w="1641" w:type="dxa"/>
                  <w:vAlign w:val="center"/>
                </w:tcPr>
                <w:p w14:paraId="5D0AAA34" w14:textId="77777777" w:rsidR="007D4EB2" w:rsidRPr="005830F9" w:rsidRDefault="007D4EB2" w:rsidP="007D4EB2">
                  <w:pPr>
                    <w:rPr>
                      <w:rFonts w:ascii="Garamond" w:hAnsi="Garamond"/>
                      <w:sz w:val="20"/>
                      <w:szCs w:val="20"/>
                    </w:rPr>
                  </w:pPr>
                </w:p>
              </w:tc>
            </w:tr>
            <w:tr w:rsidR="007D4EB2" w:rsidRPr="005830F9" w14:paraId="1C3B36B6" w14:textId="77777777" w:rsidTr="00A71462">
              <w:trPr>
                <w:trHeight w:val="312"/>
                <w:tblCellSpacing w:w="20" w:type="dxa"/>
                <w:jc w:val="center"/>
              </w:trPr>
              <w:tc>
                <w:tcPr>
                  <w:tcW w:w="1061" w:type="dxa"/>
                  <w:vAlign w:val="center"/>
                </w:tcPr>
                <w:p w14:paraId="478B26F4" w14:textId="77777777" w:rsidR="007D4EB2" w:rsidRPr="005830F9" w:rsidRDefault="007D4EB2" w:rsidP="007D4EB2">
                  <w:pPr>
                    <w:rPr>
                      <w:rFonts w:ascii="Garamond" w:hAnsi="Garamond"/>
                      <w:sz w:val="20"/>
                      <w:szCs w:val="20"/>
                    </w:rPr>
                  </w:pPr>
                  <w:r w:rsidRPr="005830F9">
                    <w:rPr>
                      <w:rFonts w:ascii="Garamond" w:hAnsi="Garamond"/>
                      <w:sz w:val="20"/>
                      <w:szCs w:val="20"/>
                    </w:rPr>
                    <w:t>Üye</w:t>
                  </w:r>
                </w:p>
              </w:tc>
              <w:tc>
                <w:tcPr>
                  <w:tcW w:w="5068" w:type="dxa"/>
                  <w:vAlign w:val="center"/>
                </w:tcPr>
                <w:p w14:paraId="40624CDC" w14:textId="77777777" w:rsidR="007D4EB2" w:rsidRDefault="00CF2FD0" w:rsidP="007D4EB2">
                  <w:pPr>
                    <w:rPr>
                      <w:rFonts w:ascii="Garamond" w:hAnsi="Garamond"/>
                      <w:sz w:val="20"/>
                      <w:szCs w:val="20"/>
                    </w:rPr>
                  </w:pPr>
                  <w:sdt>
                    <w:sdtPr>
                      <w:rPr>
                        <w:rFonts w:ascii="Garamond" w:hAnsi="Garamond"/>
                        <w:sz w:val="20"/>
                        <w:szCs w:val="20"/>
                      </w:rPr>
                      <w:alias w:val="Unvan Seçiniz"/>
                      <w:tag w:val="Unvan Seçiniz"/>
                      <w:id w:val="-39133194"/>
                      <w:placeholder>
                        <w:docPart w:val="6653687E011E4D3EB1F499EFB7301A99"/>
                      </w:placeholder>
                      <w:showingPlcHdr/>
                      <w15:color w:val="FF0000"/>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111045879" w:edGrp="everyone"/>
                      <w:r w:rsidR="007D4EB2">
                        <w:rPr>
                          <w:rStyle w:val="YerTutucuMetni"/>
                        </w:rPr>
                        <w:t xml:space="preserve">Unvan </w:t>
                      </w:r>
                      <w:permEnd w:id="111045879"/>
                    </w:sdtContent>
                  </w:sdt>
                  <w:r w:rsidR="007D4EB2">
                    <w:rPr>
                      <w:rFonts w:ascii="Garamond" w:hAnsi="Garamond"/>
                      <w:sz w:val="20"/>
                      <w:szCs w:val="20"/>
                    </w:rPr>
                    <w:t xml:space="preserve"> </w:t>
                  </w:r>
                  <w:sdt>
                    <w:sdtPr>
                      <w:rPr>
                        <w:rFonts w:ascii="Garamond" w:hAnsi="Garamond"/>
                        <w:sz w:val="20"/>
                        <w:szCs w:val="20"/>
                      </w:rPr>
                      <w:alias w:val="Üye Adı SOYADI Yazınız"/>
                      <w:id w:val="2120568394"/>
                      <w:placeholder>
                        <w:docPart w:val="8AA9116610174332A64A85DC51968C3D"/>
                      </w:placeholder>
                      <w:showingPlcHdr/>
                      <w15:color w:val="FF0000"/>
                      <w:text/>
                    </w:sdtPr>
                    <w:sdtEndPr/>
                    <w:sdtContent>
                      <w:permStart w:id="238552017" w:edGrp="everyone"/>
                      <w:r w:rsidR="007D4EB2">
                        <w:rPr>
                          <w:rStyle w:val="YerTutucuMetni"/>
                        </w:rPr>
                        <w:t xml:space="preserve">Üye Adı SOYADI </w:t>
                      </w:r>
                      <w:permEnd w:id="238552017"/>
                    </w:sdtContent>
                  </w:sdt>
                </w:p>
              </w:tc>
              <w:tc>
                <w:tcPr>
                  <w:tcW w:w="1641" w:type="dxa"/>
                  <w:vAlign w:val="center"/>
                </w:tcPr>
                <w:p w14:paraId="162B752F" w14:textId="77777777" w:rsidR="007D4EB2" w:rsidRPr="005830F9" w:rsidRDefault="007D4EB2" w:rsidP="007D4EB2">
                  <w:pPr>
                    <w:rPr>
                      <w:rFonts w:ascii="Garamond" w:hAnsi="Garamond"/>
                      <w:sz w:val="20"/>
                      <w:szCs w:val="20"/>
                    </w:rPr>
                  </w:pPr>
                </w:p>
              </w:tc>
            </w:tr>
          </w:tbl>
          <w:p w14:paraId="3FEC5492" w14:textId="77777777" w:rsidR="007D4EB2" w:rsidRDefault="007D4EB2" w:rsidP="006635B7">
            <w:pPr>
              <w:spacing w:after="120"/>
              <w:jc w:val="both"/>
              <w:rPr>
                <w:rFonts w:ascii="Garamond" w:hAnsi="Garamond"/>
                <w:sz w:val="20"/>
                <w:szCs w:val="20"/>
              </w:rPr>
            </w:pPr>
          </w:p>
        </w:tc>
      </w:tr>
      <w:tr w:rsidR="00EE5041" w:rsidRPr="00A80E9B" w14:paraId="3BB91B98" w14:textId="77777777" w:rsidTr="007D4EB2">
        <w:tblPrEx>
          <w:tblBorders>
            <w:bottom w:val="single" w:sz="4" w:space="0" w:color="auto"/>
          </w:tblBorders>
        </w:tblPrEx>
        <w:trPr>
          <w:gridBefore w:val="1"/>
          <w:gridAfter w:val="2"/>
          <w:wBefore w:w="1384" w:type="dxa"/>
          <w:wAfter w:w="1130" w:type="dxa"/>
          <w:trHeight w:val="2573"/>
        </w:trPr>
        <w:tc>
          <w:tcPr>
            <w:tcW w:w="8118" w:type="dxa"/>
            <w:gridSpan w:val="2"/>
            <w:vAlign w:val="center"/>
          </w:tcPr>
          <w:p w14:paraId="33F5DBF4" w14:textId="77777777" w:rsidR="00EE5041" w:rsidRDefault="00EE5041" w:rsidP="000B7C36">
            <w:pPr>
              <w:jc w:val="center"/>
              <w:rPr>
                <w:rFonts w:ascii="Garamond" w:hAnsi="Garamond"/>
                <w:sz w:val="20"/>
                <w:szCs w:val="20"/>
              </w:rPr>
            </w:pPr>
            <w:r>
              <w:rPr>
                <w:rFonts w:ascii="Garamond" w:hAnsi="Garamond"/>
                <w:sz w:val="20"/>
                <w:szCs w:val="20"/>
              </w:rPr>
              <w:t>UYGUNDUR</w:t>
            </w:r>
            <w:bookmarkStart w:id="0" w:name="_GoBack"/>
            <w:bookmarkEnd w:id="0"/>
          </w:p>
          <w:p w14:paraId="7A03F3B5" w14:textId="77777777" w:rsidR="00EE5041" w:rsidRDefault="00CF2FD0" w:rsidP="000B7C36">
            <w:pPr>
              <w:jc w:val="center"/>
              <w:rPr>
                <w:rFonts w:ascii="Garamond" w:hAnsi="Garamond"/>
                <w:sz w:val="20"/>
                <w:szCs w:val="20"/>
              </w:rPr>
            </w:pPr>
            <w:sdt>
              <w:sdtPr>
                <w:rPr>
                  <w:rFonts w:ascii="Garamond" w:hAnsi="Garamond"/>
                  <w:sz w:val="20"/>
                  <w:szCs w:val="20"/>
                </w:rPr>
                <w:alias w:val="Tarih Seçiniz"/>
                <w:id w:val="1877744358"/>
                <w:placeholder>
                  <w:docPart w:val="06036A1B474F4451965FE922991C0337"/>
                </w:placeholder>
                <w:showingPlcHdr/>
                <w:date>
                  <w:dateFormat w:val="d/MM/yyyy"/>
                  <w:lid w:val="tr-TR"/>
                  <w:storeMappedDataAs w:val="dateTime"/>
                  <w:calendar w:val="gregorian"/>
                </w:date>
              </w:sdtPr>
              <w:sdtEndPr/>
              <w:sdtContent>
                <w:permStart w:id="1405817852" w:edGrp="everyone"/>
                <w:r w:rsidR="00EE5041" w:rsidRPr="00CC69CF">
                  <w:rPr>
                    <w:rStyle w:val="YerTutucuMetni"/>
                  </w:rPr>
                  <w:t xml:space="preserve">Tarih </w:t>
                </w:r>
                <w:r w:rsidR="00EE5041">
                  <w:rPr>
                    <w:rStyle w:val="YerTutucuMetni"/>
                  </w:rPr>
                  <w:t>Seçiniz</w:t>
                </w:r>
                <w:permEnd w:id="1405817852"/>
              </w:sdtContent>
            </w:sdt>
          </w:p>
          <w:p w14:paraId="1679E936" w14:textId="77777777" w:rsidR="00CE35F1" w:rsidRDefault="00CE35F1" w:rsidP="00CE35F1">
            <w:pPr>
              <w:tabs>
                <w:tab w:val="left" w:pos="1365"/>
                <w:tab w:val="center" w:pos="1876"/>
              </w:tabs>
              <w:jc w:val="center"/>
              <w:rPr>
                <w:rFonts w:ascii="Garamond" w:hAnsi="Garamond"/>
                <w:sz w:val="20"/>
                <w:szCs w:val="20"/>
              </w:rPr>
            </w:pPr>
            <w:sdt>
              <w:sdtPr>
                <w:rPr>
                  <w:rFonts w:ascii="Garamond" w:hAnsi="Garamond"/>
                  <w:sz w:val="20"/>
                  <w:szCs w:val="20"/>
                </w:rPr>
                <w:alias w:val="Unvan Seçiniz"/>
                <w:tag w:val="Unvan Seçiniz"/>
                <w:id w:val="-475060105"/>
                <w:placeholder>
                  <w:docPart w:val="47B0B804FBB94EDDBABC5D5B319D531F"/>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Content>
                <w:permStart w:id="757538401" w:edGrp="everyone"/>
                <w:r w:rsidRPr="005F52D7">
                  <w:rPr>
                    <w:rStyle w:val="YerTutucuMetni"/>
                  </w:rPr>
                  <w:t>Unvan</w:t>
                </w:r>
                <w:r>
                  <w:rPr>
                    <w:rStyle w:val="YerTutucuMetni"/>
                  </w:rPr>
                  <w:t xml:space="preserve"> </w:t>
                </w:r>
                <w:permEnd w:id="757538401"/>
              </w:sdtContent>
            </w:sdt>
            <w:r>
              <w:rPr>
                <w:rFonts w:ascii="Garamond" w:hAnsi="Garamond"/>
                <w:sz w:val="20"/>
                <w:szCs w:val="20"/>
              </w:rPr>
              <w:t xml:space="preserve"> </w:t>
            </w:r>
            <w:sdt>
              <w:sdtPr>
                <w:rPr>
                  <w:rFonts w:ascii="Garamond" w:hAnsi="Garamond"/>
                  <w:sz w:val="20"/>
                  <w:szCs w:val="20"/>
                </w:rPr>
                <w:alias w:val="Anabilim Dalı Başkanı Adı SOYADI Yazınız"/>
                <w:tag w:val="Anabilim Dalı Başkanı Adı SOYADI Yazınız"/>
                <w:id w:val="1171922571"/>
                <w:placeholder>
                  <w:docPart w:val="3610BCABDC4E4BBD9097A0D9B71B38F9"/>
                </w:placeholder>
                <w:showingPlcHdr/>
                <w:text/>
              </w:sdtPr>
              <w:sdtContent>
                <w:permStart w:id="334524463" w:edGrp="everyone"/>
                <w:r>
                  <w:rPr>
                    <w:rStyle w:val="YerTutucuMetni"/>
                  </w:rPr>
                  <w:t>Anab</w:t>
                </w:r>
                <w:r w:rsidRPr="009104AF">
                  <w:rPr>
                    <w:rStyle w:val="YerTutucuMetni"/>
                  </w:rPr>
                  <w:t>ilim</w:t>
                </w:r>
                <w:r>
                  <w:rPr>
                    <w:rStyle w:val="YerTutucuMetni"/>
                  </w:rPr>
                  <w:t>/Bilim</w:t>
                </w:r>
                <w:r w:rsidRPr="009104AF">
                  <w:rPr>
                    <w:rStyle w:val="YerTutucuMetni"/>
                  </w:rPr>
                  <w:t xml:space="preserve"> Dalı Başkanı Adı SOYADI</w:t>
                </w:r>
                <w:r>
                  <w:rPr>
                    <w:rStyle w:val="YerTutucuMetni"/>
                  </w:rPr>
                  <w:t xml:space="preserve"> </w:t>
                </w:r>
                <w:permEnd w:id="334524463"/>
              </w:sdtContent>
            </w:sdt>
          </w:p>
          <w:permStart w:id="855120274" w:edGrp="everyone"/>
          <w:p w14:paraId="5DF47842" w14:textId="77777777" w:rsidR="00CE35F1" w:rsidRDefault="00CE35F1" w:rsidP="00CE35F1">
            <w:pPr>
              <w:spacing w:after="240"/>
              <w:jc w:val="center"/>
              <w:rPr>
                <w:rFonts w:ascii="Garamond" w:hAnsi="Garamond"/>
                <w:color w:val="BFBFBF" w:themeColor="background1" w:themeShade="BF"/>
                <w:sz w:val="20"/>
                <w:szCs w:val="20"/>
              </w:rPr>
            </w:pPr>
            <w:sdt>
              <w:sdtPr>
                <w:rPr>
                  <w:rFonts w:ascii="Times New Roman" w:hAnsi="Times New Roman" w:cs="Times New Roman"/>
                  <w:bCs/>
                  <w:sz w:val="20"/>
                  <w:szCs w:val="20"/>
                </w:rPr>
                <w:alias w:val="Enstitünüzü Seçiniz"/>
                <w:tag w:val="Enstitünüzü Seçiniz"/>
                <w:id w:val="1426004544"/>
                <w:placeholder>
                  <w:docPart w:val="13F7F77E3E7A41CEBDC6FFFD12D2D584"/>
                </w:placeholder>
                <w:showingPlcHdr/>
                <w:dropDownList>
                  <w:listItem w:value="Bir öğe seçin."/>
                  <w:listItem w:displayText="Eğitim Bilimleri Enstitüsü Bilim Dalı Başkanı" w:value="Eğitim Bilimleri Enstitüsü Bilim Dalı Başkanı"/>
                  <w:listItem w:displayText="Sosyal Bilimler Enstitüsü Anabilim Dalı Başkanı" w:value="Sosyal Bilimler Enstitüsü Anabilim Dalı Başkanı"/>
                  <w:listItem w:displayText="Fen Bilimleri Enstitüsü Anabilim Dalı Başkanı" w:value="Fen Bilimleri Enstitüsü Anabilim Dalı Başkanı"/>
                  <w:listItem w:displayText="Sağlık Bilimleri Enstitüsü Anabilim Dalı Başkanı" w:value="Sağlık Bilimleri Enstitüsü Anabilim Dalı Başkanı"/>
                </w:dropDownList>
              </w:sdtPr>
              <w:sdtContent>
                <w:r>
                  <w:rPr>
                    <w:rStyle w:val="YerTutucuMetni"/>
                    <w:sz w:val="20"/>
                    <w:szCs w:val="20"/>
                  </w:rPr>
                  <w:t>Enstitünüzü Seçiniz</w:t>
                </w:r>
                <w:permEnd w:id="855120274"/>
              </w:sdtContent>
            </w:sdt>
            <w:r>
              <w:rPr>
                <w:rFonts w:ascii="Garamond" w:hAnsi="Garamond"/>
                <w:color w:val="BFBFBF" w:themeColor="background1" w:themeShade="BF"/>
                <w:sz w:val="20"/>
                <w:szCs w:val="20"/>
              </w:rPr>
              <w:t xml:space="preserve"> </w:t>
            </w:r>
          </w:p>
          <w:p w14:paraId="3998F343" w14:textId="77777777" w:rsidR="00EE5041" w:rsidRDefault="00EE5041" w:rsidP="000B7C36">
            <w:pPr>
              <w:spacing w:after="120"/>
              <w:jc w:val="center"/>
              <w:rPr>
                <w:rFonts w:ascii="Garamond" w:hAnsi="Garamond"/>
                <w:sz w:val="20"/>
              </w:rPr>
            </w:pPr>
            <w:r>
              <w:rPr>
                <w:rFonts w:ascii="Garamond" w:hAnsi="Garamond"/>
                <w:color w:val="BFBFBF" w:themeColor="background1" w:themeShade="BF"/>
                <w:sz w:val="20"/>
                <w:szCs w:val="20"/>
              </w:rPr>
              <w:t>İmza</w:t>
            </w:r>
          </w:p>
        </w:tc>
      </w:tr>
      <w:tr w:rsidR="008A47BC" w14:paraId="03710669" w14:textId="77777777" w:rsidTr="007D4EB2">
        <w:trPr>
          <w:gridAfter w:val="1"/>
          <w:wAfter w:w="154" w:type="dxa"/>
        </w:trPr>
        <w:tc>
          <w:tcPr>
            <w:tcW w:w="7797" w:type="dxa"/>
            <w:gridSpan w:val="2"/>
            <w:tcBorders>
              <w:bottom w:val="single" w:sz="4" w:space="0" w:color="auto"/>
            </w:tcBorders>
          </w:tcPr>
          <w:p w14:paraId="0A077F9D" w14:textId="77777777" w:rsidR="008A47BC" w:rsidRDefault="008A47BC" w:rsidP="008A47BC">
            <w:pPr>
              <w:tabs>
                <w:tab w:val="left" w:pos="426"/>
              </w:tabs>
              <w:rPr>
                <w:rFonts w:ascii="Garamond" w:hAnsi="Garamond"/>
                <w:b/>
                <w:sz w:val="20"/>
                <w:szCs w:val="20"/>
              </w:rPr>
            </w:pPr>
            <w:r w:rsidRPr="00EA62EA">
              <w:rPr>
                <w:rFonts w:ascii="Garamond" w:hAnsi="Garamond"/>
                <w:b/>
                <w:sz w:val="20"/>
                <w:szCs w:val="20"/>
              </w:rPr>
              <w:t>Ek</w:t>
            </w:r>
          </w:p>
        </w:tc>
        <w:tc>
          <w:tcPr>
            <w:tcW w:w="2681" w:type="dxa"/>
            <w:gridSpan w:val="2"/>
            <w:tcBorders>
              <w:bottom w:val="single" w:sz="4" w:space="0" w:color="auto"/>
            </w:tcBorders>
          </w:tcPr>
          <w:p w14:paraId="5CB76A2C" w14:textId="77777777" w:rsidR="008A47BC" w:rsidRDefault="008A47BC" w:rsidP="008A47BC">
            <w:pPr>
              <w:tabs>
                <w:tab w:val="left" w:pos="426"/>
              </w:tabs>
              <w:rPr>
                <w:rFonts w:ascii="Garamond" w:hAnsi="Garamond"/>
                <w:b/>
                <w:sz w:val="20"/>
                <w:szCs w:val="20"/>
              </w:rPr>
            </w:pPr>
          </w:p>
        </w:tc>
      </w:tr>
      <w:tr w:rsidR="008A47BC" w14:paraId="7955E678" w14:textId="77777777" w:rsidTr="007D4EB2">
        <w:trPr>
          <w:gridAfter w:val="1"/>
          <w:wAfter w:w="154" w:type="dxa"/>
        </w:trPr>
        <w:tc>
          <w:tcPr>
            <w:tcW w:w="7797" w:type="dxa"/>
            <w:gridSpan w:val="2"/>
            <w:tcBorders>
              <w:top w:val="single" w:sz="4" w:space="0" w:color="auto"/>
            </w:tcBorders>
          </w:tcPr>
          <w:p w14:paraId="220F9741" w14:textId="77777777" w:rsidR="008A47BC" w:rsidRDefault="008A47BC" w:rsidP="008A47BC">
            <w:pPr>
              <w:tabs>
                <w:tab w:val="left" w:pos="426"/>
              </w:tabs>
              <w:rPr>
                <w:rFonts w:ascii="Garamond" w:hAnsi="Garamond"/>
                <w:sz w:val="20"/>
                <w:szCs w:val="20"/>
              </w:rPr>
            </w:pPr>
            <w:r w:rsidRPr="00EA62EA">
              <w:rPr>
                <w:rFonts w:ascii="Garamond" w:hAnsi="Garamond"/>
                <w:sz w:val="20"/>
                <w:szCs w:val="20"/>
              </w:rPr>
              <w:t>1- YÖK tez veri giriş formu (</w:t>
            </w:r>
            <w:hyperlink r:id="rId8" w:history="1">
              <w:r w:rsidR="00F545E9" w:rsidRPr="009621A3">
                <w:rPr>
                  <w:rStyle w:val="Kpr"/>
                  <w:rFonts w:ascii="Garamond" w:hAnsi="Garamond"/>
                  <w:sz w:val="20"/>
                  <w:szCs w:val="20"/>
                </w:rPr>
                <w:t>tez.yok.gov.tr</w:t>
              </w:r>
            </w:hyperlink>
            <w:r w:rsidR="00F545E9">
              <w:rPr>
                <w:rFonts w:ascii="Garamond" w:hAnsi="Garamond"/>
                <w:sz w:val="20"/>
                <w:szCs w:val="20"/>
              </w:rPr>
              <w:t xml:space="preserve"> adresinden alınacak</w:t>
            </w:r>
            <w:r w:rsidRPr="00EA62EA">
              <w:rPr>
                <w:rFonts w:ascii="Garamond" w:hAnsi="Garamond"/>
                <w:sz w:val="20"/>
                <w:szCs w:val="20"/>
              </w:rPr>
              <w:t>)</w:t>
            </w:r>
          </w:p>
          <w:p w14:paraId="4B2A596D" w14:textId="77777777" w:rsidR="008A47BC" w:rsidRDefault="008A47BC" w:rsidP="00514B23">
            <w:pPr>
              <w:tabs>
                <w:tab w:val="left" w:pos="426"/>
              </w:tabs>
              <w:rPr>
                <w:rFonts w:ascii="Garamond" w:hAnsi="Garamond"/>
                <w:b/>
                <w:sz w:val="20"/>
                <w:szCs w:val="20"/>
              </w:rPr>
            </w:pPr>
            <w:r>
              <w:rPr>
                <w:rFonts w:ascii="Garamond" w:hAnsi="Garamond"/>
                <w:sz w:val="20"/>
                <w:szCs w:val="20"/>
              </w:rPr>
              <w:t>2- Yeni t</w:t>
            </w:r>
            <w:r w:rsidRPr="00574751">
              <w:rPr>
                <w:rFonts w:ascii="Garamond" w:hAnsi="Garamond"/>
                <w:bCs/>
                <w:sz w:val="20"/>
                <w:szCs w:val="20"/>
              </w:rPr>
              <w:t>ez öneri formu</w:t>
            </w:r>
            <w:r w:rsidR="00915DAA">
              <w:rPr>
                <w:rFonts w:ascii="Garamond" w:hAnsi="Garamond"/>
                <w:bCs/>
                <w:sz w:val="20"/>
                <w:szCs w:val="20"/>
              </w:rPr>
              <w:t xml:space="preserve"> ve tez önerisi</w:t>
            </w:r>
            <w:r w:rsidR="00C94A4E" w:rsidRPr="00CA5B3C">
              <w:rPr>
                <w:rFonts w:ascii="Garamond" w:hAnsi="Garamond"/>
                <w:b/>
                <w:bCs/>
                <w:sz w:val="20"/>
                <w:szCs w:val="20"/>
              </w:rPr>
              <w:t>*</w:t>
            </w:r>
            <w:r w:rsidR="006635B7">
              <w:rPr>
                <w:rFonts w:ascii="Garamond" w:hAnsi="Garamond"/>
                <w:b/>
                <w:bCs/>
                <w:sz w:val="20"/>
                <w:szCs w:val="20"/>
              </w:rPr>
              <w:t>*</w:t>
            </w:r>
            <w:r>
              <w:rPr>
                <w:rFonts w:ascii="Garamond" w:hAnsi="Garamond"/>
                <w:bCs/>
                <w:sz w:val="20"/>
                <w:szCs w:val="20"/>
              </w:rPr>
              <w:t xml:space="preserve"> (</w:t>
            </w:r>
            <w:r w:rsidR="006635B7">
              <w:rPr>
                <w:rFonts w:ascii="Garamond" w:hAnsi="Garamond"/>
                <w:bCs/>
                <w:sz w:val="20"/>
                <w:szCs w:val="20"/>
              </w:rPr>
              <w:t xml:space="preserve">Tez </w:t>
            </w:r>
            <w:r w:rsidR="006635B7" w:rsidRPr="005830F9">
              <w:rPr>
                <w:rFonts w:ascii="Garamond" w:hAnsi="Garamond"/>
                <w:sz w:val="20"/>
                <w:szCs w:val="20"/>
              </w:rPr>
              <w:t>başlığı ile beraber içeriği de değişecek</w:t>
            </w:r>
            <w:r w:rsidR="006635B7">
              <w:rPr>
                <w:rFonts w:ascii="Garamond" w:hAnsi="Garamond"/>
                <w:sz w:val="20"/>
                <w:szCs w:val="20"/>
              </w:rPr>
              <w:t xml:space="preserve"> ise eklenecek.</w:t>
            </w:r>
            <w:r>
              <w:rPr>
                <w:rFonts w:ascii="Garamond" w:hAnsi="Garamond"/>
                <w:bCs/>
                <w:sz w:val="20"/>
                <w:szCs w:val="20"/>
              </w:rPr>
              <w:t>)</w:t>
            </w:r>
          </w:p>
        </w:tc>
        <w:tc>
          <w:tcPr>
            <w:tcW w:w="2681" w:type="dxa"/>
            <w:gridSpan w:val="2"/>
            <w:tcBorders>
              <w:top w:val="single" w:sz="4" w:space="0" w:color="auto"/>
            </w:tcBorders>
          </w:tcPr>
          <w:p w14:paraId="32B58902" w14:textId="77777777" w:rsidR="008A47BC" w:rsidRDefault="008A47BC" w:rsidP="008A47BC">
            <w:pPr>
              <w:tabs>
                <w:tab w:val="left" w:pos="426"/>
              </w:tabs>
              <w:rPr>
                <w:rFonts w:ascii="Garamond" w:hAnsi="Garamond"/>
                <w:b/>
                <w:sz w:val="20"/>
                <w:szCs w:val="20"/>
              </w:rPr>
            </w:pPr>
          </w:p>
        </w:tc>
      </w:tr>
    </w:tbl>
    <w:p w14:paraId="0166FCDA" w14:textId="519CBB47" w:rsidR="00456F00" w:rsidRPr="00AD2E69" w:rsidRDefault="00F23F3A" w:rsidP="00456F00">
      <w:pPr>
        <w:tabs>
          <w:tab w:val="left" w:pos="426"/>
        </w:tabs>
        <w:spacing w:after="0" w:line="240" w:lineRule="auto"/>
        <w:rPr>
          <w:rFonts w:ascii="Garamond" w:hAnsi="Garamond"/>
          <w:szCs w:val="16"/>
        </w:rPr>
      </w:pPr>
      <w:r>
        <w:rPr>
          <w:rFonts w:ascii="Garamond" w:hAnsi="Garamond"/>
          <w:sz w:val="20"/>
          <w:szCs w:val="20"/>
        </w:rPr>
        <w:t xml:space="preserve">  </w:t>
      </w:r>
      <w:r w:rsidR="00456F00">
        <w:rPr>
          <w:rFonts w:ascii="Garamond" w:hAnsi="Garamond"/>
          <w:sz w:val="20"/>
          <w:szCs w:val="20"/>
        </w:rPr>
        <w:t xml:space="preserve">3- </w:t>
      </w:r>
      <w:r w:rsidR="00456F00" w:rsidRPr="00456F00">
        <w:rPr>
          <w:rFonts w:ascii="Garamond" w:hAnsi="Garamond"/>
          <w:sz w:val="20"/>
          <w:szCs w:val="20"/>
        </w:rPr>
        <w:t xml:space="preserve">Etik Kurul Kararı </w:t>
      </w:r>
      <w:r w:rsidR="00456F00" w:rsidRPr="00AD2E69">
        <w:rPr>
          <w:rFonts w:ascii="Garamond" w:hAnsi="Garamond"/>
          <w:szCs w:val="16"/>
        </w:rPr>
        <w:t xml:space="preserve">(Danışman, tez konusu önerisi ile ilgili etik kurul başvurusunu yapar, (Lisansüstü Eğitim Ve Öğretim Yönetmeliğinin 40. maddesinin 8. fıkrası kapsamındaki araştırmalar için etik kurul onayı zorunludur.) etik kurul onayı alındıktan sonra tez önerisi başvurusunda bulunur.(NECMETTİN ERBAKAN ÜNİVERSİTESİ LİSANSÜSTÜ EĞİTİM-ÖĞRETİM SÜRECİ UYGULAMA ESASLARI MADDE 8/3-e/2 </w:t>
      </w:r>
    </w:p>
    <w:p w14:paraId="6F777424" w14:textId="66FEF289" w:rsidR="006635B7" w:rsidRPr="00AD2E69" w:rsidRDefault="00456F00" w:rsidP="00456F00">
      <w:pPr>
        <w:tabs>
          <w:tab w:val="left" w:pos="426"/>
        </w:tabs>
        <w:spacing w:after="0" w:line="240" w:lineRule="auto"/>
        <w:rPr>
          <w:rFonts w:ascii="Garamond" w:hAnsi="Garamond"/>
          <w:szCs w:val="16"/>
        </w:rPr>
      </w:pPr>
      <w:r w:rsidRPr="00AD2E69">
        <w:rPr>
          <w:rFonts w:ascii="Garamond" w:hAnsi="Garamond"/>
          <w:szCs w:val="16"/>
        </w:rPr>
        <w:t>“Lisansüstü programlarda kayıtlı öğrencilerin eğitim-öğretim süreçleri kapsamında yapacakları araştırma, yayın, anket, mülakat, odak grup çalışması, gözlem, deney, görüşme teknikleri kullanılarak katılımcılardan veri toplanmasını gerektiren nitel ya da nicel yaklaşımlarla yürütülen her türlü araştırmada, insan ve hayvanların (materyal/veriler dahil) deneysel ya da diğer bilimsel amaçlarla kullanılmasında, insanlar üzerinde yapılan klinik araştırmalarda, hayvanlar üzerinde yapılan araştırmalarda, gereğince retrospektif çalışmalarda etik kurul onayı alınması zorunludur. Etik kurul başvuru ve onay süreci Senato tarafından belirlenen esaslara göre yürütülür.”(40. Madde/8)</w:t>
      </w:r>
    </w:p>
    <w:sectPr w:rsidR="006635B7" w:rsidRPr="00AD2E69" w:rsidSect="007D4EB2">
      <w:headerReference w:type="default" r:id="rId9"/>
      <w:pgSz w:w="11906" w:h="16838" w:code="9"/>
      <w:pgMar w:top="1814" w:right="567" w:bottom="709"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45376" w14:textId="77777777" w:rsidR="00CF2FD0" w:rsidRDefault="00CF2FD0" w:rsidP="00850675">
      <w:pPr>
        <w:spacing w:after="0" w:line="240" w:lineRule="auto"/>
      </w:pPr>
      <w:r>
        <w:separator/>
      </w:r>
    </w:p>
  </w:endnote>
  <w:endnote w:type="continuationSeparator" w:id="0">
    <w:p w14:paraId="7AAFD52E" w14:textId="77777777" w:rsidR="00CF2FD0" w:rsidRDefault="00CF2FD0" w:rsidP="00850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A5DE1" w14:textId="77777777" w:rsidR="00CF2FD0" w:rsidRDefault="00CF2FD0" w:rsidP="00850675">
      <w:pPr>
        <w:spacing w:after="0" w:line="240" w:lineRule="auto"/>
      </w:pPr>
      <w:r>
        <w:separator/>
      </w:r>
    </w:p>
  </w:footnote>
  <w:footnote w:type="continuationSeparator" w:id="0">
    <w:p w14:paraId="415E785D" w14:textId="77777777" w:rsidR="00CF2FD0" w:rsidRDefault="00CF2FD0" w:rsidP="00850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jc w:val="center"/>
      <w:tblBorders>
        <w:bottom w:val="thickThinLargeGap" w:sz="8" w:space="0" w:color="auto"/>
      </w:tblBorders>
      <w:tblLook w:val="04A0" w:firstRow="1" w:lastRow="0" w:firstColumn="1" w:lastColumn="0" w:noHBand="0" w:noVBand="1"/>
    </w:tblPr>
    <w:tblGrid>
      <w:gridCol w:w="1588"/>
      <w:gridCol w:w="7343"/>
      <w:gridCol w:w="1559"/>
    </w:tblGrid>
    <w:tr w:rsidR="00631CE4" w14:paraId="3FC19C07" w14:textId="77777777" w:rsidTr="000B7C36">
      <w:trPr>
        <w:trHeight w:val="846"/>
        <w:jc w:val="center"/>
      </w:trPr>
      <w:tc>
        <w:tcPr>
          <w:tcW w:w="1588" w:type="dxa"/>
          <w:tcBorders>
            <w:top w:val="nil"/>
            <w:left w:val="nil"/>
            <w:right w:val="nil"/>
          </w:tcBorders>
          <w:vAlign w:val="center"/>
          <w:hideMark/>
        </w:tcPr>
        <w:p w14:paraId="46BF203A" w14:textId="77777777" w:rsidR="00631CE4" w:rsidRDefault="00631CE4" w:rsidP="000B7C36">
          <w:pPr>
            <w:pStyle w:val="stBilgi"/>
            <w:tabs>
              <w:tab w:val="clear" w:pos="4536"/>
              <w:tab w:val="center" w:pos="4782"/>
            </w:tabs>
            <w:jc w:val="center"/>
            <w:rPr>
              <w:b/>
              <w:sz w:val="24"/>
              <w:szCs w:val="24"/>
            </w:rPr>
          </w:pPr>
          <w:r w:rsidRPr="00070994">
            <w:rPr>
              <w:b/>
              <w:noProof/>
              <w:sz w:val="24"/>
              <w:szCs w:val="24"/>
              <w:lang w:eastAsia="tr-TR"/>
            </w:rPr>
            <w:drawing>
              <wp:inline distT="0" distB="0" distL="0" distR="0" wp14:anchorId="75DCA4F7" wp14:editId="2CB19935">
                <wp:extent cx="648000" cy="648000"/>
                <wp:effectExtent l="0" t="0" r="0" b="0"/>
                <wp:docPr id="1" name="Resim 1" descr="C:\Users\sabri\OneDrive\Desktop\Yuvarla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bri\OneDrive\Desktop\Yuvarlak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7343" w:type="dxa"/>
          <w:tcBorders>
            <w:top w:val="nil"/>
            <w:left w:val="nil"/>
            <w:bottom w:val="nil"/>
            <w:right w:val="nil"/>
          </w:tcBorders>
          <w:vAlign w:val="center"/>
          <w:hideMark/>
        </w:tcPr>
        <w:p w14:paraId="2D442B23" w14:textId="77777777" w:rsidR="00631CE4" w:rsidRPr="00184FCB" w:rsidRDefault="00631CE4" w:rsidP="000B7C36">
          <w:pPr>
            <w:pStyle w:val="stBilgi"/>
            <w:tabs>
              <w:tab w:val="clear" w:pos="4536"/>
              <w:tab w:val="center" w:pos="4782"/>
            </w:tabs>
            <w:spacing w:line="254" w:lineRule="auto"/>
            <w:jc w:val="center"/>
            <w:rPr>
              <w:rFonts w:ascii="Times New Roman" w:hAnsi="Times New Roman" w:cs="Times New Roman"/>
              <w:sz w:val="22"/>
            </w:rPr>
          </w:pPr>
          <w:r w:rsidRPr="00184FCB">
            <w:rPr>
              <w:rFonts w:ascii="Times New Roman" w:hAnsi="Times New Roman" w:cs="Times New Roman"/>
              <w:sz w:val="22"/>
            </w:rPr>
            <w:t>T.C.</w:t>
          </w:r>
        </w:p>
        <w:p w14:paraId="2B379DEE" w14:textId="77777777" w:rsidR="00631CE4" w:rsidRPr="00184FCB" w:rsidRDefault="00631CE4" w:rsidP="000B7C36">
          <w:pPr>
            <w:spacing w:after="0"/>
            <w:jc w:val="center"/>
            <w:rPr>
              <w:rFonts w:ascii="Times New Roman" w:hAnsi="Times New Roman" w:cs="Times New Roman"/>
              <w:sz w:val="22"/>
            </w:rPr>
          </w:pPr>
          <w:r w:rsidRPr="00184FCB">
            <w:rPr>
              <w:rFonts w:ascii="Times New Roman" w:hAnsi="Times New Roman" w:cs="Times New Roman"/>
              <w:sz w:val="22"/>
            </w:rPr>
            <w:t>NECMETTİN ERBAKAN ÜNİVERSİTESİ</w:t>
          </w:r>
        </w:p>
        <w:permStart w:id="690490202" w:edGrp="everyone"/>
        <w:p w14:paraId="0FB2807E" w14:textId="170412F4" w:rsidR="00631CE4" w:rsidRPr="00456F00" w:rsidRDefault="00CF2FD0" w:rsidP="00441467">
          <w:pPr>
            <w:spacing w:after="0"/>
            <w:jc w:val="center"/>
            <w:rPr>
              <w:b/>
              <w:strike/>
              <w:spacing w:val="18"/>
              <w:sz w:val="24"/>
              <w:szCs w:val="24"/>
            </w:rPr>
          </w:pPr>
          <w:sdt>
            <w:sdtPr>
              <w:rPr>
                <w:rFonts w:ascii="Times New Roman" w:hAnsi="Times New Roman" w:cs="Times New Roman"/>
                <w:b/>
                <w:sz w:val="22"/>
              </w:rPr>
              <w:alias w:val="Enstitünüzü Seçiniz"/>
              <w:tag w:val="Enstitünüzü Seçiniz"/>
              <w:id w:val="1966995839"/>
              <w:placeholder>
                <w:docPart w:val="88363776557047BF89AF2368E4524036"/>
              </w:placeholder>
              <w:showingPlcHdr/>
              <w:dropDownList>
                <w:listItem w:value="Bir öğe seçin."/>
                <w:listItem w:displayText="Eğitim Bilimleri Enstitüsü" w:value="Eğitim Bilimleri Enstitüsü"/>
                <w:listItem w:displayText="Sosyal Bilimler Enstitüsü" w:value="Sosyal Bilimler Enstitüsü"/>
                <w:listItem w:displayText="Fen Bilimleri Enstitüsü" w:value="Fen Bilimleri Enstitüsü"/>
                <w:listItem w:displayText="Sağlık Bilimleri Enstitüsü" w:value="Sağlık Bilimleri Enstitüsü"/>
              </w:dropDownList>
            </w:sdtPr>
            <w:sdtEndPr/>
            <w:sdtContent>
              <w:r w:rsidR="00441467">
                <w:rPr>
                  <w:rStyle w:val="YerTutucuMetni"/>
                  <w:sz w:val="20"/>
                  <w:szCs w:val="20"/>
                </w:rPr>
                <w:t>Enstitünüzü Seçiniz</w:t>
              </w:r>
              <w:permEnd w:id="690490202"/>
            </w:sdtContent>
          </w:sdt>
          <w:r w:rsidR="00441467">
            <w:rPr>
              <w:rFonts w:ascii="Times New Roman" w:hAnsi="Times New Roman" w:cs="Times New Roman"/>
              <w:b/>
              <w:sz w:val="22"/>
            </w:rPr>
            <w:t xml:space="preserve"> Müdürlüğüne</w:t>
          </w:r>
        </w:p>
      </w:tc>
      <w:tc>
        <w:tcPr>
          <w:tcW w:w="1559" w:type="dxa"/>
          <w:tcBorders>
            <w:top w:val="nil"/>
            <w:left w:val="nil"/>
            <w:bottom w:val="nil"/>
            <w:right w:val="nil"/>
          </w:tcBorders>
          <w:vAlign w:val="center"/>
        </w:tcPr>
        <w:p w14:paraId="4DF80AC2" w14:textId="2C8D6DBE" w:rsidR="00631CE4" w:rsidRDefault="00631CE4" w:rsidP="000B7C36">
          <w:pPr>
            <w:pStyle w:val="stBilgi"/>
            <w:tabs>
              <w:tab w:val="clear" w:pos="4536"/>
              <w:tab w:val="center" w:pos="4782"/>
            </w:tabs>
            <w:jc w:val="center"/>
            <w:rPr>
              <w:b/>
              <w:sz w:val="24"/>
              <w:szCs w:val="24"/>
            </w:rPr>
          </w:pPr>
        </w:p>
      </w:tc>
    </w:tr>
    <w:tr w:rsidR="00631CE4" w14:paraId="62A3C976" w14:textId="77777777" w:rsidTr="000B7C36">
      <w:trPr>
        <w:trHeight w:val="276"/>
        <w:jc w:val="center"/>
      </w:trPr>
      <w:tc>
        <w:tcPr>
          <w:tcW w:w="10490" w:type="dxa"/>
          <w:gridSpan w:val="3"/>
          <w:tcBorders>
            <w:left w:val="nil"/>
            <w:bottom w:val="thickThinLargeGap" w:sz="8" w:space="0" w:color="auto"/>
            <w:right w:val="nil"/>
          </w:tcBorders>
          <w:vAlign w:val="center"/>
        </w:tcPr>
        <w:p w14:paraId="018B936F" w14:textId="2006DD38" w:rsidR="00631CE4" w:rsidRDefault="00631CE4" w:rsidP="000B7C36">
          <w:pPr>
            <w:pStyle w:val="stBilgi"/>
            <w:tabs>
              <w:tab w:val="clear" w:pos="4536"/>
              <w:tab w:val="center" w:pos="4782"/>
            </w:tabs>
            <w:spacing w:line="254" w:lineRule="auto"/>
            <w:jc w:val="center"/>
            <w:rPr>
              <w:b/>
              <w:sz w:val="24"/>
              <w:szCs w:val="24"/>
            </w:rPr>
          </w:pPr>
          <w:r>
            <w:rPr>
              <w:rFonts w:ascii="Garamond" w:hAnsi="Garamond"/>
              <w:b/>
              <w:sz w:val="24"/>
              <w:szCs w:val="24"/>
            </w:rPr>
            <w:t>Tez Başlığı/İçeriği Değişiklik</w:t>
          </w:r>
          <w:r w:rsidRPr="00543406">
            <w:rPr>
              <w:rFonts w:ascii="Garamond" w:hAnsi="Garamond"/>
              <w:b/>
              <w:sz w:val="24"/>
              <w:szCs w:val="24"/>
            </w:rPr>
            <w:t xml:space="preserve"> Formu</w:t>
          </w:r>
          <w:r w:rsidR="007D4EB2">
            <w:rPr>
              <w:rFonts w:ascii="Garamond" w:hAnsi="Garamond"/>
              <w:b/>
              <w:sz w:val="24"/>
              <w:szCs w:val="24"/>
            </w:rPr>
            <w:t xml:space="preserve"> (Dr</w:t>
          </w:r>
          <w:r>
            <w:rPr>
              <w:rFonts w:ascii="Garamond" w:hAnsi="Garamond"/>
              <w:b/>
              <w:sz w:val="24"/>
              <w:szCs w:val="24"/>
            </w:rPr>
            <w:t>)</w:t>
          </w:r>
        </w:p>
      </w:tc>
    </w:tr>
  </w:tbl>
  <w:p w14:paraId="4074A04A" w14:textId="77777777" w:rsidR="00850675" w:rsidRPr="00850675" w:rsidRDefault="00850675" w:rsidP="00E866F4">
    <w:pPr>
      <w:pStyle w:val="stBilgi"/>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B1EC9"/>
    <w:multiLevelType w:val="hybridMultilevel"/>
    <w:tmpl w:val="07F0FE04"/>
    <w:lvl w:ilvl="0" w:tplc="35A6AC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E68"/>
    <w:rsid w:val="00004979"/>
    <w:rsid w:val="00006727"/>
    <w:rsid w:val="00023CD2"/>
    <w:rsid w:val="00025468"/>
    <w:rsid w:val="00025FD3"/>
    <w:rsid w:val="00035D6A"/>
    <w:rsid w:val="000365D6"/>
    <w:rsid w:val="00040AEC"/>
    <w:rsid w:val="000416C4"/>
    <w:rsid w:val="00042146"/>
    <w:rsid w:val="00045AB3"/>
    <w:rsid w:val="00056C55"/>
    <w:rsid w:val="00070994"/>
    <w:rsid w:val="000718AF"/>
    <w:rsid w:val="000818A8"/>
    <w:rsid w:val="00097164"/>
    <w:rsid w:val="000B5B62"/>
    <w:rsid w:val="000B7721"/>
    <w:rsid w:val="00107C2B"/>
    <w:rsid w:val="001121EE"/>
    <w:rsid w:val="001443A0"/>
    <w:rsid w:val="00152283"/>
    <w:rsid w:val="00161B98"/>
    <w:rsid w:val="00170862"/>
    <w:rsid w:val="00174324"/>
    <w:rsid w:val="00186D4A"/>
    <w:rsid w:val="001A0A09"/>
    <w:rsid w:val="001A3450"/>
    <w:rsid w:val="001A3BC0"/>
    <w:rsid w:val="001B1CE3"/>
    <w:rsid w:val="001D6183"/>
    <w:rsid w:val="001E6C8C"/>
    <w:rsid w:val="001F1807"/>
    <w:rsid w:val="002064D8"/>
    <w:rsid w:val="0021068E"/>
    <w:rsid w:val="002106D5"/>
    <w:rsid w:val="00211279"/>
    <w:rsid w:val="002121FB"/>
    <w:rsid w:val="00217B3E"/>
    <w:rsid w:val="0022242A"/>
    <w:rsid w:val="00235D98"/>
    <w:rsid w:val="00255735"/>
    <w:rsid w:val="00265EF1"/>
    <w:rsid w:val="00284FE1"/>
    <w:rsid w:val="002A7067"/>
    <w:rsid w:val="002B0DCA"/>
    <w:rsid w:val="002C5798"/>
    <w:rsid w:val="00300A93"/>
    <w:rsid w:val="003144BD"/>
    <w:rsid w:val="00315A1A"/>
    <w:rsid w:val="00327576"/>
    <w:rsid w:val="00335631"/>
    <w:rsid w:val="003521B5"/>
    <w:rsid w:val="00354011"/>
    <w:rsid w:val="003666A6"/>
    <w:rsid w:val="00377320"/>
    <w:rsid w:val="00377AE4"/>
    <w:rsid w:val="00383E16"/>
    <w:rsid w:val="0038643E"/>
    <w:rsid w:val="00390068"/>
    <w:rsid w:val="003929A5"/>
    <w:rsid w:val="003B2800"/>
    <w:rsid w:val="003E224B"/>
    <w:rsid w:val="003E2354"/>
    <w:rsid w:val="003E5B22"/>
    <w:rsid w:val="003F2E69"/>
    <w:rsid w:val="0043296A"/>
    <w:rsid w:val="00441467"/>
    <w:rsid w:val="00441B6A"/>
    <w:rsid w:val="00441E68"/>
    <w:rsid w:val="00445E90"/>
    <w:rsid w:val="00456F00"/>
    <w:rsid w:val="00467190"/>
    <w:rsid w:val="004672A0"/>
    <w:rsid w:val="004737F8"/>
    <w:rsid w:val="004739A0"/>
    <w:rsid w:val="004770F7"/>
    <w:rsid w:val="004B35DA"/>
    <w:rsid w:val="004D307D"/>
    <w:rsid w:val="004E32B8"/>
    <w:rsid w:val="004E417B"/>
    <w:rsid w:val="004E590A"/>
    <w:rsid w:val="004E5D52"/>
    <w:rsid w:val="004F0DC2"/>
    <w:rsid w:val="004F2F29"/>
    <w:rsid w:val="004F7638"/>
    <w:rsid w:val="005002AB"/>
    <w:rsid w:val="00500782"/>
    <w:rsid w:val="00503D42"/>
    <w:rsid w:val="005063A9"/>
    <w:rsid w:val="00514B23"/>
    <w:rsid w:val="00516BE9"/>
    <w:rsid w:val="00537460"/>
    <w:rsid w:val="00544C10"/>
    <w:rsid w:val="005531AA"/>
    <w:rsid w:val="00566B38"/>
    <w:rsid w:val="0057748C"/>
    <w:rsid w:val="00583D11"/>
    <w:rsid w:val="005919BA"/>
    <w:rsid w:val="005A3F1D"/>
    <w:rsid w:val="005B1D41"/>
    <w:rsid w:val="005D0620"/>
    <w:rsid w:val="005E46B9"/>
    <w:rsid w:val="005F5961"/>
    <w:rsid w:val="0060775B"/>
    <w:rsid w:val="00612A7D"/>
    <w:rsid w:val="00612E86"/>
    <w:rsid w:val="00631CE4"/>
    <w:rsid w:val="006338E9"/>
    <w:rsid w:val="00634116"/>
    <w:rsid w:val="00641DB2"/>
    <w:rsid w:val="00645DFC"/>
    <w:rsid w:val="006467E2"/>
    <w:rsid w:val="006635B7"/>
    <w:rsid w:val="0066739E"/>
    <w:rsid w:val="0069226E"/>
    <w:rsid w:val="006C534D"/>
    <w:rsid w:val="006C6996"/>
    <w:rsid w:val="006C6FBE"/>
    <w:rsid w:val="006D36F4"/>
    <w:rsid w:val="006D6A02"/>
    <w:rsid w:val="006E1466"/>
    <w:rsid w:val="006F4FC2"/>
    <w:rsid w:val="00704C44"/>
    <w:rsid w:val="00732D9C"/>
    <w:rsid w:val="00737955"/>
    <w:rsid w:val="007471C0"/>
    <w:rsid w:val="007550B2"/>
    <w:rsid w:val="00760CC6"/>
    <w:rsid w:val="00764978"/>
    <w:rsid w:val="00765D20"/>
    <w:rsid w:val="00782FFA"/>
    <w:rsid w:val="007A2FC1"/>
    <w:rsid w:val="007A70D6"/>
    <w:rsid w:val="007B209D"/>
    <w:rsid w:val="007B5645"/>
    <w:rsid w:val="007C16E8"/>
    <w:rsid w:val="007D416E"/>
    <w:rsid w:val="007D4EB2"/>
    <w:rsid w:val="007D5CAE"/>
    <w:rsid w:val="007E0812"/>
    <w:rsid w:val="007E64A7"/>
    <w:rsid w:val="00823DC3"/>
    <w:rsid w:val="00831F94"/>
    <w:rsid w:val="00833FF3"/>
    <w:rsid w:val="00834239"/>
    <w:rsid w:val="00842DA9"/>
    <w:rsid w:val="00845DA5"/>
    <w:rsid w:val="00850675"/>
    <w:rsid w:val="00854FEF"/>
    <w:rsid w:val="00860D6D"/>
    <w:rsid w:val="00864EE0"/>
    <w:rsid w:val="00873CA6"/>
    <w:rsid w:val="008826A9"/>
    <w:rsid w:val="0089145B"/>
    <w:rsid w:val="0089478F"/>
    <w:rsid w:val="00896C83"/>
    <w:rsid w:val="008A0D67"/>
    <w:rsid w:val="008A14D6"/>
    <w:rsid w:val="008A1677"/>
    <w:rsid w:val="008A47BC"/>
    <w:rsid w:val="008B06A5"/>
    <w:rsid w:val="008B22A1"/>
    <w:rsid w:val="008B48E2"/>
    <w:rsid w:val="008C10C4"/>
    <w:rsid w:val="008D4F2A"/>
    <w:rsid w:val="00900200"/>
    <w:rsid w:val="00902640"/>
    <w:rsid w:val="00910517"/>
    <w:rsid w:val="00915C66"/>
    <w:rsid w:val="00915DAA"/>
    <w:rsid w:val="00925759"/>
    <w:rsid w:val="00943642"/>
    <w:rsid w:val="00952CD0"/>
    <w:rsid w:val="00957DFE"/>
    <w:rsid w:val="00961827"/>
    <w:rsid w:val="00961E16"/>
    <w:rsid w:val="009621A3"/>
    <w:rsid w:val="0099701C"/>
    <w:rsid w:val="00997F9B"/>
    <w:rsid w:val="009A4AE1"/>
    <w:rsid w:val="009A5EDF"/>
    <w:rsid w:val="009E131C"/>
    <w:rsid w:val="009E4D7E"/>
    <w:rsid w:val="00A05BAA"/>
    <w:rsid w:val="00A35FA3"/>
    <w:rsid w:val="00A45917"/>
    <w:rsid w:val="00A479A2"/>
    <w:rsid w:val="00A5623C"/>
    <w:rsid w:val="00A56786"/>
    <w:rsid w:val="00A6600A"/>
    <w:rsid w:val="00A66EA8"/>
    <w:rsid w:val="00A71C59"/>
    <w:rsid w:val="00A773DE"/>
    <w:rsid w:val="00A91113"/>
    <w:rsid w:val="00A91B07"/>
    <w:rsid w:val="00A966C2"/>
    <w:rsid w:val="00AA20B7"/>
    <w:rsid w:val="00AD2E69"/>
    <w:rsid w:val="00AD341C"/>
    <w:rsid w:val="00AE7376"/>
    <w:rsid w:val="00B0098F"/>
    <w:rsid w:val="00B055FC"/>
    <w:rsid w:val="00B10FC9"/>
    <w:rsid w:val="00B24332"/>
    <w:rsid w:val="00B255E9"/>
    <w:rsid w:val="00B268BA"/>
    <w:rsid w:val="00B26998"/>
    <w:rsid w:val="00B43640"/>
    <w:rsid w:val="00B54003"/>
    <w:rsid w:val="00B74A67"/>
    <w:rsid w:val="00BC34B4"/>
    <w:rsid w:val="00BC6267"/>
    <w:rsid w:val="00BC6D37"/>
    <w:rsid w:val="00BD0B42"/>
    <w:rsid w:val="00BF2EF4"/>
    <w:rsid w:val="00C02318"/>
    <w:rsid w:val="00C21713"/>
    <w:rsid w:val="00C21A93"/>
    <w:rsid w:val="00C25926"/>
    <w:rsid w:val="00C33C4C"/>
    <w:rsid w:val="00C33ED7"/>
    <w:rsid w:val="00C466EC"/>
    <w:rsid w:val="00C51455"/>
    <w:rsid w:val="00C528F3"/>
    <w:rsid w:val="00C648DF"/>
    <w:rsid w:val="00C723B0"/>
    <w:rsid w:val="00C74857"/>
    <w:rsid w:val="00C94A4E"/>
    <w:rsid w:val="00CA3501"/>
    <w:rsid w:val="00CA5B3C"/>
    <w:rsid w:val="00CB171C"/>
    <w:rsid w:val="00CC1F62"/>
    <w:rsid w:val="00CC4E37"/>
    <w:rsid w:val="00CD4C05"/>
    <w:rsid w:val="00CE0955"/>
    <w:rsid w:val="00CE35F1"/>
    <w:rsid w:val="00CE3CC2"/>
    <w:rsid w:val="00CF0FA4"/>
    <w:rsid w:val="00CF2FD0"/>
    <w:rsid w:val="00CF302E"/>
    <w:rsid w:val="00CF6DB5"/>
    <w:rsid w:val="00CF7D29"/>
    <w:rsid w:val="00D04F62"/>
    <w:rsid w:val="00D245DA"/>
    <w:rsid w:val="00D45461"/>
    <w:rsid w:val="00D60132"/>
    <w:rsid w:val="00D601EB"/>
    <w:rsid w:val="00D60C41"/>
    <w:rsid w:val="00D65C9A"/>
    <w:rsid w:val="00D672AF"/>
    <w:rsid w:val="00DA1089"/>
    <w:rsid w:val="00DA20FF"/>
    <w:rsid w:val="00DA72E1"/>
    <w:rsid w:val="00DB382D"/>
    <w:rsid w:val="00DD2775"/>
    <w:rsid w:val="00DD6A61"/>
    <w:rsid w:val="00DE38A7"/>
    <w:rsid w:val="00DF0712"/>
    <w:rsid w:val="00DF4846"/>
    <w:rsid w:val="00DF5E51"/>
    <w:rsid w:val="00E04935"/>
    <w:rsid w:val="00E25D0D"/>
    <w:rsid w:val="00E3434E"/>
    <w:rsid w:val="00E43C47"/>
    <w:rsid w:val="00E44D7F"/>
    <w:rsid w:val="00E45F30"/>
    <w:rsid w:val="00E46944"/>
    <w:rsid w:val="00E51A04"/>
    <w:rsid w:val="00E53C9C"/>
    <w:rsid w:val="00E616A8"/>
    <w:rsid w:val="00E70425"/>
    <w:rsid w:val="00E813B1"/>
    <w:rsid w:val="00E866F4"/>
    <w:rsid w:val="00EC1AAE"/>
    <w:rsid w:val="00EC4D50"/>
    <w:rsid w:val="00ED4566"/>
    <w:rsid w:val="00ED47E8"/>
    <w:rsid w:val="00EE0F2D"/>
    <w:rsid w:val="00EE1BBE"/>
    <w:rsid w:val="00EE5041"/>
    <w:rsid w:val="00EE621D"/>
    <w:rsid w:val="00EF1086"/>
    <w:rsid w:val="00F03868"/>
    <w:rsid w:val="00F07C2E"/>
    <w:rsid w:val="00F16C91"/>
    <w:rsid w:val="00F175FC"/>
    <w:rsid w:val="00F23F3A"/>
    <w:rsid w:val="00F30D95"/>
    <w:rsid w:val="00F43E24"/>
    <w:rsid w:val="00F52804"/>
    <w:rsid w:val="00F545E9"/>
    <w:rsid w:val="00F55BA4"/>
    <w:rsid w:val="00F60FD4"/>
    <w:rsid w:val="00F65C20"/>
    <w:rsid w:val="00F714C9"/>
    <w:rsid w:val="00FC51F3"/>
    <w:rsid w:val="00FC6AB3"/>
    <w:rsid w:val="00FD2F14"/>
    <w:rsid w:val="00FE0966"/>
    <w:rsid w:val="00FF2E24"/>
    <w:rsid w:val="00FF53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0CF17"/>
  <w15:docId w15:val="{472C8049-7643-4268-80D6-A398CA0B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C44"/>
    <w:rPr>
      <w:sz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067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50675"/>
  </w:style>
  <w:style w:type="paragraph" w:styleId="AltBilgi">
    <w:name w:val="footer"/>
    <w:basedOn w:val="Normal"/>
    <w:link w:val="AltBilgiChar"/>
    <w:uiPriority w:val="99"/>
    <w:unhideWhenUsed/>
    <w:rsid w:val="0085067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50675"/>
  </w:style>
  <w:style w:type="table" w:styleId="TabloKlavuzu">
    <w:name w:val="Table Grid"/>
    <w:basedOn w:val="NormalTablo"/>
    <w:uiPriority w:val="39"/>
    <w:rsid w:val="0014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semiHidden/>
    <w:unhideWhenUsed/>
    <w:rsid w:val="001443A0"/>
    <w:pPr>
      <w:spacing w:after="120"/>
      <w:ind w:left="283"/>
    </w:pPr>
  </w:style>
  <w:style w:type="character" w:customStyle="1" w:styleId="GvdeMetniGirintisiChar">
    <w:name w:val="Gövde Metni Girintisi Char"/>
    <w:basedOn w:val="VarsaylanParagrafYazTipi"/>
    <w:link w:val="GvdeMetniGirintisi"/>
    <w:uiPriority w:val="99"/>
    <w:semiHidden/>
    <w:rsid w:val="001443A0"/>
  </w:style>
  <w:style w:type="character" w:styleId="Kpr">
    <w:name w:val="Hyperlink"/>
    <w:basedOn w:val="VarsaylanParagrafYazTipi"/>
    <w:uiPriority w:val="99"/>
    <w:unhideWhenUsed/>
    <w:rsid w:val="001443A0"/>
    <w:rPr>
      <w:color w:val="0563C1" w:themeColor="hyperlink"/>
      <w:u w:val="single"/>
    </w:rPr>
  </w:style>
  <w:style w:type="paragraph" w:styleId="BalonMetni">
    <w:name w:val="Balloon Text"/>
    <w:basedOn w:val="Normal"/>
    <w:link w:val="BalonMetniChar"/>
    <w:uiPriority w:val="99"/>
    <w:semiHidden/>
    <w:unhideWhenUsed/>
    <w:rsid w:val="00EE0F2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0F2D"/>
    <w:rPr>
      <w:rFonts w:ascii="Segoe UI" w:hAnsi="Segoe UI" w:cs="Segoe UI"/>
      <w:sz w:val="18"/>
      <w:szCs w:val="18"/>
    </w:rPr>
  </w:style>
  <w:style w:type="paragraph" w:styleId="NormalWeb">
    <w:name w:val="Normal (Web)"/>
    <w:basedOn w:val="Normal"/>
    <w:rsid w:val="0066739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ometextheading">
    <w:name w:val="hometextheading"/>
    <w:basedOn w:val="VarsaylanParagrafYazTipi"/>
    <w:rsid w:val="0066739E"/>
  </w:style>
  <w:style w:type="character" w:styleId="YerTutucuMetni">
    <w:name w:val="Placeholder Text"/>
    <w:basedOn w:val="VarsaylanParagrafYazTipi"/>
    <w:uiPriority w:val="99"/>
    <w:rsid w:val="00B268BA"/>
    <w:rPr>
      <w:rFonts w:ascii="Calibri" w:hAnsi="Calibri"/>
      <w:color w:val="767171" w:themeColor="background2" w:themeShade="80"/>
      <w:sz w:val="16"/>
      <w:bdr w:val="none" w:sz="0" w:space="0" w:color="auto"/>
      <w:shd w:val="clear" w:color="auto" w:fill="auto"/>
    </w:rPr>
  </w:style>
  <w:style w:type="paragraph" w:styleId="ListeParagraf">
    <w:name w:val="List Paragraph"/>
    <w:basedOn w:val="Normal"/>
    <w:uiPriority w:val="34"/>
    <w:qFormat/>
    <w:rsid w:val="00456F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78031">
      <w:bodyDiv w:val="1"/>
      <w:marLeft w:val="0"/>
      <w:marRight w:val="0"/>
      <w:marTop w:val="0"/>
      <w:marBottom w:val="0"/>
      <w:divBdr>
        <w:top w:val="none" w:sz="0" w:space="0" w:color="auto"/>
        <w:left w:val="none" w:sz="0" w:space="0" w:color="auto"/>
        <w:bottom w:val="none" w:sz="0" w:space="0" w:color="auto"/>
        <w:right w:val="none" w:sz="0" w:space="0" w:color="auto"/>
      </w:divBdr>
    </w:div>
    <w:div w:id="295066885">
      <w:bodyDiv w:val="1"/>
      <w:marLeft w:val="0"/>
      <w:marRight w:val="0"/>
      <w:marTop w:val="0"/>
      <w:marBottom w:val="0"/>
      <w:divBdr>
        <w:top w:val="none" w:sz="0" w:space="0" w:color="auto"/>
        <w:left w:val="none" w:sz="0" w:space="0" w:color="auto"/>
        <w:bottom w:val="none" w:sz="0" w:space="0" w:color="auto"/>
        <w:right w:val="none" w:sz="0" w:space="0" w:color="auto"/>
      </w:divBdr>
    </w:div>
    <w:div w:id="863833122">
      <w:bodyDiv w:val="1"/>
      <w:marLeft w:val="0"/>
      <w:marRight w:val="0"/>
      <w:marTop w:val="0"/>
      <w:marBottom w:val="0"/>
      <w:divBdr>
        <w:top w:val="none" w:sz="0" w:space="0" w:color="auto"/>
        <w:left w:val="none" w:sz="0" w:space="0" w:color="auto"/>
        <w:bottom w:val="none" w:sz="0" w:space="0" w:color="auto"/>
        <w:right w:val="none" w:sz="0" w:space="0" w:color="auto"/>
      </w:divBdr>
    </w:div>
    <w:div w:id="1095636602">
      <w:bodyDiv w:val="1"/>
      <w:marLeft w:val="0"/>
      <w:marRight w:val="0"/>
      <w:marTop w:val="0"/>
      <w:marBottom w:val="0"/>
      <w:divBdr>
        <w:top w:val="none" w:sz="0" w:space="0" w:color="auto"/>
        <w:left w:val="none" w:sz="0" w:space="0" w:color="auto"/>
        <w:bottom w:val="none" w:sz="0" w:space="0" w:color="auto"/>
        <w:right w:val="none" w:sz="0" w:space="0" w:color="auto"/>
      </w:divBdr>
    </w:div>
    <w:div w:id="1153450955">
      <w:bodyDiv w:val="1"/>
      <w:marLeft w:val="0"/>
      <w:marRight w:val="0"/>
      <w:marTop w:val="0"/>
      <w:marBottom w:val="0"/>
      <w:divBdr>
        <w:top w:val="none" w:sz="0" w:space="0" w:color="auto"/>
        <w:left w:val="none" w:sz="0" w:space="0" w:color="auto"/>
        <w:bottom w:val="none" w:sz="0" w:space="0" w:color="auto"/>
        <w:right w:val="none" w:sz="0" w:space="0" w:color="auto"/>
      </w:divBdr>
    </w:div>
    <w:div w:id="1420256207">
      <w:bodyDiv w:val="1"/>
      <w:marLeft w:val="0"/>
      <w:marRight w:val="0"/>
      <w:marTop w:val="0"/>
      <w:marBottom w:val="0"/>
      <w:divBdr>
        <w:top w:val="none" w:sz="0" w:space="0" w:color="auto"/>
        <w:left w:val="none" w:sz="0" w:space="0" w:color="auto"/>
        <w:bottom w:val="none" w:sz="0" w:space="0" w:color="auto"/>
        <w:right w:val="none" w:sz="0" w:space="0" w:color="auto"/>
      </w:divBdr>
    </w:div>
    <w:div w:id="1677149236">
      <w:bodyDiv w:val="1"/>
      <w:marLeft w:val="0"/>
      <w:marRight w:val="0"/>
      <w:marTop w:val="0"/>
      <w:marBottom w:val="0"/>
      <w:divBdr>
        <w:top w:val="none" w:sz="0" w:space="0" w:color="auto"/>
        <w:left w:val="none" w:sz="0" w:space="0" w:color="auto"/>
        <w:bottom w:val="none" w:sz="0" w:space="0" w:color="auto"/>
        <w:right w:val="none" w:sz="0" w:space="0" w:color="auto"/>
      </w:divBdr>
    </w:div>
    <w:div w:id="176903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z.yok.gov.tr/UlusalTezMerkez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8650EDD3544F42AC3A50ECE45FDD5A"/>
        <w:category>
          <w:name w:val="Genel"/>
          <w:gallery w:val="placeholder"/>
        </w:category>
        <w:types>
          <w:type w:val="bbPlcHdr"/>
        </w:types>
        <w:behaviors>
          <w:behavior w:val="content"/>
        </w:behaviors>
        <w:guid w:val="{3BCB70E8-4FF8-4014-A78A-494C3B58CA8D}"/>
      </w:docPartPr>
      <w:docPartBody>
        <w:p w:rsidR="00A25CD2" w:rsidRDefault="00A54BB2" w:rsidP="00A54BB2">
          <w:pPr>
            <w:pStyle w:val="1A8650EDD3544F42AC3A50ECE45FDD5A"/>
          </w:pPr>
          <w:r w:rsidRPr="00B014E3">
            <w:rPr>
              <w:rStyle w:val="YerTutucuMetni"/>
            </w:rPr>
            <w:t>Öğrenci Adı SOYADI</w:t>
          </w:r>
          <w:r>
            <w:rPr>
              <w:rStyle w:val="YerTutucuMetni"/>
            </w:rPr>
            <w:t xml:space="preserve"> </w:t>
          </w:r>
        </w:p>
      </w:docPartBody>
    </w:docPart>
    <w:docPart>
      <w:docPartPr>
        <w:name w:val="3AE1E812E1D042AF9A2940CD78DF3A85"/>
        <w:category>
          <w:name w:val="Genel"/>
          <w:gallery w:val="placeholder"/>
        </w:category>
        <w:types>
          <w:type w:val="bbPlcHdr"/>
        </w:types>
        <w:behaviors>
          <w:behavior w:val="content"/>
        </w:behaviors>
        <w:guid w:val="{469B8867-5C20-459C-B2D9-6E6DF19171EE}"/>
      </w:docPartPr>
      <w:docPartBody>
        <w:p w:rsidR="00A25CD2" w:rsidRDefault="00A54BB2" w:rsidP="00A54BB2">
          <w:pPr>
            <w:pStyle w:val="3AE1E812E1D042AF9A2940CD78DF3A85"/>
          </w:pPr>
          <w:r w:rsidRPr="00B014E3">
            <w:rPr>
              <w:rStyle w:val="YerTutucuMetni"/>
            </w:rPr>
            <w:t>Öğrenci Numarası</w:t>
          </w:r>
          <w:r>
            <w:rPr>
              <w:rStyle w:val="YerTutucuMetni"/>
            </w:rPr>
            <w:t xml:space="preserve"> </w:t>
          </w:r>
        </w:p>
      </w:docPartBody>
    </w:docPart>
    <w:docPart>
      <w:docPartPr>
        <w:name w:val="A511EBB846F24B2ABA1505F73A2E3604"/>
        <w:category>
          <w:name w:val="Genel"/>
          <w:gallery w:val="placeholder"/>
        </w:category>
        <w:types>
          <w:type w:val="bbPlcHdr"/>
        </w:types>
        <w:behaviors>
          <w:behavior w:val="content"/>
        </w:behaviors>
        <w:guid w:val="{086304FD-8007-45E8-AC9F-C3851625876B}"/>
      </w:docPartPr>
      <w:docPartBody>
        <w:p w:rsidR="00A25CD2" w:rsidRDefault="00A54BB2" w:rsidP="00A54BB2">
          <w:pPr>
            <w:pStyle w:val="A511EBB846F24B2ABA1505F73A2E3604"/>
          </w:pPr>
          <w:r w:rsidRPr="005F52D7">
            <w:rPr>
              <w:rStyle w:val="YerTutucuMetni"/>
            </w:rPr>
            <w:t>Unvan</w:t>
          </w:r>
          <w:r>
            <w:rPr>
              <w:rStyle w:val="YerTutucuMetni"/>
            </w:rPr>
            <w:t xml:space="preserve"> </w:t>
          </w:r>
        </w:p>
      </w:docPartBody>
    </w:docPart>
    <w:docPart>
      <w:docPartPr>
        <w:name w:val="5421DC06C2514BCCB9C782DC61AB43C6"/>
        <w:category>
          <w:name w:val="Genel"/>
          <w:gallery w:val="placeholder"/>
        </w:category>
        <w:types>
          <w:type w:val="bbPlcHdr"/>
        </w:types>
        <w:behaviors>
          <w:behavior w:val="content"/>
        </w:behaviors>
        <w:guid w:val="{6F8ECBF7-AE55-44A4-91A8-148845E9BC84}"/>
      </w:docPartPr>
      <w:docPartBody>
        <w:p w:rsidR="00A25CD2" w:rsidRDefault="00A54BB2" w:rsidP="00A54BB2">
          <w:pPr>
            <w:pStyle w:val="5421DC06C2514BCCB9C782DC61AB43C6"/>
          </w:pPr>
          <w:r>
            <w:rPr>
              <w:rStyle w:val="YerTutucuMetni"/>
            </w:rPr>
            <w:t>Danışman</w:t>
          </w:r>
          <w:r w:rsidRPr="00B014E3">
            <w:rPr>
              <w:rStyle w:val="YerTutucuMetni"/>
            </w:rPr>
            <w:t xml:space="preserve"> Adı SOYADI</w:t>
          </w:r>
          <w:r>
            <w:rPr>
              <w:rStyle w:val="YerTutucuMetni"/>
            </w:rPr>
            <w:t xml:space="preserve"> </w:t>
          </w:r>
        </w:p>
      </w:docPartBody>
    </w:docPart>
    <w:docPart>
      <w:docPartPr>
        <w:name w:val="96E23766EF3F4B3F8DE5B5609B88C4F5"/>
        <w:category>
          <w:name w:val="Genel"/>
          <w:gallery w:val="placeholder"/>
        </w:category>
        <w:types>
          <w:type w:val="bbPlcHdr"/>
        </w:types>
        <w:behaviors>
          <w:behavior w:val="content"/>
        </w:behaviors>
        <w:guid w:val="{D9FCB4FD-E029-44BC-A03E-BAB81D887993}"/>
      </w:docPartPr>
      <w:docPartBody>
        <w:p w:rsidR="00A25CD2" w:rsidRDefault="00A54BB2" w:rsidP="00A54BB2">
          <w:pPr>
            <w:pStyle w:val="96E23766EF3F4B3F8DE5B5609B88C4F5"/>
          </w:pPr>
          <w:r w:rsidRPr="0089145B">
            <w:rPr>
              <w:rStyle w:val="YerTutucuMetni"/>
            </w:rPr>
            <w:t>Gerekçe</w:t>
          </w:r>
          <w:r>
            <w:rPr>
              <w:rStyle w:val="YerTutucuMetni"/>
            </w:rPr>
            <w:t xml:space="preserve"> </w:t>
          </w:r>
        </w:p>
      </w:docPartBody>
    </w:docPart>
    <w:docPart>
      <w:docPartPr>
        <w:name w:val="AB94599E9F644444AB30AE74B74BE006"/>
        <w:category>
          <w:name w:val="Genel"/>
          <w:gallery w:val="placeholder"/>
        </w:category>
        <w:types>
          <w:type w:val="bbPlcHdr"/>
        </w:types>
        <w:behaviors>
          <w:behavior w:val="content"/>
        </w:behaviors>
        <w:guid w:val="{482FC86E-5EE9-45EF-B5EE-BDF835FE9FFB}"/>
      </w:docPartPr>
      <w:docPartBody>
        <w:p w:rsidR="00A25CD2" w:rsidRDefault="00A54BB2" w:rsidP="00A54BB2">
          <w:pPr>
            <w:pStyle w:val="AB94599E9F644444AB30AE74B74BE006"/>
          </w:pPr>
          <w:r w:rsidRPr="00744B23">
            <w:rPr>
              <w:rStyle w:val="YerTutucuMetni"/>
            </w:rPr>
            <w:t>Türkçe Önceki Tez Başlığı</w:t>
          </w:r>
          <w:r>
            <w:rPr>
              <w:rStyle w:val="YerTutucuMetni"/>
            </w:rPr>
            <w:t xml:space="preserve"> </w:t>
          </w:r>
        </w:p>
      </w:docPartBody>
    </w:docPart>
    <w:docPart>
      <w:docPartPr>
        <w:name w:val="186CE95806AB4951A3E152FAB50172F3"/>
        <w:category>
          <w:name w:val="Genel"/>
          <w:gallery w:val="placeholder"/>
        </w:category>
        <w:types>
          <w:type w:val="bbPlcHdr"/>
        </w:types>
        <w:behaviors>
          <w:behavior w:val="content"/>
        </w:behaviors>
        <w:guid w:val="{2092445A-CC86-4DCA-8F32-58DCF2CACE51}"/>
      </w:docPartPr>
      <w:docPartBody>
        <w:p w:rsidR="00A25CD2" w:rsidRDefault="00A54BB2" w:rsidP="00A54BB2">
          <w:pPr>
            <w:pStyle w:val="186CE95806AB4951A3E152FAB50172F3"/>
          </w:pPr>
          <w:r>
            <w:rPr>
              <w:rStyle w:val="YerTutucuMetni"/>
            </w:rPr>
            <w:t>Türkçe Yeni</w:t>
          </w:r>
          <w:r w:rsidRPr="00744B23">
            <w:rPr>
              <w:rStyle w:val="YerTutucuMetni"/>
            </w:rPr>
            <w:t xml:space="preserve"> Tez Başlığı</w:t>
          </w:r>
          <w:r>
            <w:rPr>
              <w:rStyle w:val="YerTutucuMetni"/>
            </w:rPr>
            <w:t xml:space="preserve"> </w:t>
          </w:r>
        </w:p>
      </w:docPartBody>
    </w:docPart>
    <w:docPart>
      <w:docPartPr>
        <w:name w:val="BD64C7E6BA5B41829C90D000F90AED7C"/>
        <w:category>
          <w:name w:val="Genel"/>
          <w:gallery w:val="placeholder"/>
        </w:category>
        <w:types>
          <w:type w:val="bbPlcHdr"/>
        </w:types>
        <w:behaviors>
          <w:behavior w:val="content"/>
        </w:behaviors>
        <w:guid w:val="{B67E1518-06B8-468F-81B1-8EB5C7DFA7D2}"/>
      </w:docPartPr>
      <w:docPartBody>
        <w:p w:rsidR="00A25CD2" w:rsidRDefault="00A54BB2" w:rsidP="00A54BB2">
          <w:pPr>
            <w:pStyle w:val="BD64C7E6BA5B41829C90D000F90AED7C"/>
          </w:pPr>
          <w:r>
            <w:rPr>
              <w:rStyle w:val="YerTutucuMetni"/>
            </w:rPr>
            <w:t xml:space="preserve">İngilizce Yeni </w:t>
          </w:r>
          <w:r w:rsidRPr="00744B23">
            <w:rPr>
              <w:rStyle w:val="YerTutucuMetni"/>
            </w:rPr>
            <w:t>Tez Başlığı</w:t>
          </w:r>
          <w:r>
            <w:rPr>
              <w:rStyle w:val="YerTutucuMetni"/>
            </w:rPr>
            <w:t xml:space="preserve"> </w:t>
          </w:r>
        </w:p>
      </w:docPartBody>
    </w:docPart>
    <w:docPart>
      <w:docPartPr>
        <w:name w:val="06036A1B474F4451965FE922991C0337"/>
        <w:category>
          <w:name w:val="Genel"/>
          <w:gallery w:val="placeholder"/>
        </w:category>
        <w:types>
          <w:type w:val="bbPlcHdr"/>
        </w:types>
        <w:behaviors>
          <w:behavior w:val="content"/>
        </w:behaviors>
        <w:guid w:val="{C62D31AF-2C61-4C39-81A2-FFDCA3E6FA43}"/>
      </w:docPartPr>
      <w:docPartBody>
        <w:p w:rsidR="00177E5D" w:rsidRDefault="00A54BB2" w:rsidP="00A54BB2">
          <w:pPr>
            <w:pStyle w:val="06036A1B474F4451965FE922991C03371"/>
          </w:pPr>
          <w:r w:rsidRPr="00CC69CF">
            <w:rPr>
              <w:rStyle w:val="YerTutucuMetni"/>
            </w:rPr>
            <w:t xml:space="preserve">Tarih </w:t>
          </w:r>
          <w:r>
            <w:rPr>
              <w:rStyle w:val="YerTutucuMetni"/>
            </w:rPr>
            <w:t>Seçiniz</w:t>
          </w:r>
        </w:p>
      </w:docPartBody>
    </w:docPart>
    <w:docPart>
      <w:docPartPr>
        <w:name w:val="612269C0D22F4B118B2253FD7A92EB1E"/>
        <w:category>
          <w:name w:val="Genel"/>
          <w:gallery w:val="placeholder"/>
        </w:category>
        <w:types>
          <w:type w:val="bbPlcHdr"/>
        </w:types>
        <w:behaviors>
          <w:behavior w:val="content"/>
        </w:behaviors>
        <w:guid w:val="{F6047E5B-BA75-44B9-81E9-52254BF97A91}"/>
      </w:docPartPr>
      <w:docPartBody>
        <w:p w:rsidR="00D25B0E" w:rsidRDefault="00A54BB2" w:rsidP="00A54BB2">
          <w:pPr>
            <w:pStyle w:val="612269C0D22F4B118B2253FD7A92EB1E1"/>
          </w:pPr>
          <w:r>
            <w:rPr>
              <w:rStyle w:val="YerTutucuMetni"/>
            </w:rPr>
            <w:t>Anabilim Dal</w:t>
          </w:r>
          <w:r w:rsidRPr="00B014E3">
            <w:rPr>
              <w:rStyle w:val="YerTutucuMetni"/>
            </w:rPr>
            <w:t>ı</w:t>
          </w:r>
          <w:r>
            <w:rPr>
              <w:rStyle w:val="YerTutucuMetni"/>
            </w:rPr>
            <w:t xml:space="preserve"> </w:t>
          </w:r>
        </w:p>
      </w:docPartBody>
    </w:docPart>
    <w:docPart>
      <w:docPartPr>
        <w:name w:val="BE3928CF26E14F7D9A62DA329F3D7CED"/>
        <w:category>
          <w:name w:val="Genel"/>
          <w:gallery w:val="placeholder"/>
        </w:category>
        <w:types>
          <w:type w:val="bbPlcHdr"/>
        </w:types>
        <w:behaviors>
          <w:behavior w:val="content"/>
        </w:behaviors>
        <w:guid w:val="{B7975925-5ED2-427E-9AF4-42B2E1BB7830}"/>
      </w:docPartPr>
      <w:docPartBody>
        <w:p w:rsidR="00D25B0E" w:rsidRDefault="00A54BB2" w:rsidP="00A54BB2">
          <w:pPr>
            <w:pStyle w:val="BE3928CF26E14F7D9A62DA329F3D7CED1"/>
          </w:pPr>
          <w:r>
            <w:rPr>
              <w:rStyle w:val="YerTutucuMetni"/>
            </w:rPr>
            <w:t xml:space="preserve">Bilim Dalı </w:t>
          </w:r>
        </w:p>
      </w:docPartBody>
    </w:docPart>
    <w:docPart>
      <w:docPartPr>
        <w:name w:val="88363776557047BF89AF2368E4524036"/>
        <w:category>
          <w:name w:val="Genel"/>
          <w:gallery w:val="placeholder"/>
        </w:category>
        <w:types>
          <w:type w:val="bbPlcHdr"/>
        </w:types>
        <w:behaviors>
          <w:behavior w:val="content"/>
        </w:behaviors>
        <w:guid w:val="{44DBFA7B-23FF-4329-9277-C39C60B913B0}"/>
      </w:docPartPr>
      <w:docPartBody>
        <w:p w:rsidR="00E22BCC" w:rsidRDefault="006003E2" w:rsidP="006003E2">
          <w:pPr>
            <w:pStyle w:val="88363776557047BF89AF2368E4524036"/>
          </w:pPr>
          <w:r>
            <w:rPr>
              <w:rStyle w:val="YerTutucuMetni"/>
              <w:sz w:val="20"/>
              <w:szCs w:val="20"/>
              <w:bdr w:val="none" w:sz="0" w:space="0" w:color="auto" w:frame="1"/>
            </w:rPr>
            <w:t>Enstitünüzü Seçiniz</w:t>
          </w:r>
        </w:p>
      </w:docPartBody>
    </w:docPart>
    <w:docPart>
      <w:docPartPr>
        <w:name w:val="652D0DD51A0C43648726C9221F995633"/>
        <w:category>
          <w:name w:val="Genel"/>
          <w:gallery w:val="placeholder"/>
        </w:category>
        <w:types>
          <w:type w:val="bbPlcHdr"/>
        </w:types>
        <w:behaviors>
          <w:behavior w:val="content"/>
        </w:behaviors>
        <w:guid w:val="{3B479E3E-ECA5-41BA-8D2C-7B69CDF46905}"/>
      </w:docPartPr>
      <w:docPartBody>
        <w:p w:rsidR="009B1C12" w:rsidRDefault="005C6D60" w:rsidP="005C6D60">
          <w:pPr>
            <w:pStyle w:val="652D0DD51A0C43648726C9221F995633"/>
          </w:pPr>
          <w:r>
            <w:rPr>
              <w:rStyle w:val="YerTutucuMetni"/>
            </w:rPr>
            <w:t xml:space="preserve">Seçiniz </w:t>
          </w:r>
        </w:p>
      </w:docPartBody>
    </w:docPart>
    <w:docPart>
      <w:docPartPr>
        <w:name w:val="CCAB2841157B4C24873E2C8A1D0F68E6"/>
        <w:category>
          <w:name w:val="Genel"/>
          <w:gallery w:val="placeholder"/>
        </w:category>
        <w:types>
          <w:type w:val="bbPlcHdr"/>
        </w:types>
        <w:behaviors>
          <w:behavior w:val="content"/>
        </w:behaviors>
        <w:guid w:val="{AA7CC292-A635-49C0-9086-C029ABF54B83}"/>
      </w:docPartPr>
      <w:docPartBody>
        <w:p w:rsidR="009B1C12" w:rsidRDefault="005C6D60" w:rsidP="005C6D60">
          <w:pPr>
            <w:pStyle w:val="CCAB2841157B4C24873E2C8A1D0F68E6"/>
          </w:pPr>
          <w:r>
            <w:rPr>
              <w:rStyle w:val="YerTutucuMetni"/>
            </w:rPr>
            <w:t xml:space="preserve">Unvan </w:t>
          </w:r>
        </w:p>
      </w:docPartBody>
    </w:docPart>
    <w:docPart>
      <w:docPartPr>
        <w:name w:val="FB1D59B281F743F6A08F1FD352EEE1B6"/>
        <w:category>
          <w:name w:val="Genel"/>
          <w:gallery w:val="placeholder"/>
        </w:category>
        <w:types>
          <w:type w:val="bbPlcHdr"/>
        </w:types>
        <w:behaviors>
          <w:behavior w:val="content"/>
        </w:behaviors>
        <w:guid w:val="{A2924EAA-4982-413A-8A00-743489B427BF}"/>
      </w:docPartPr>
      <w:docPartBody>
        <w:p w:rsidR="009B1C12" w:rsidRDefault="005C6D60" w:rsidP="005C6D60">
          <w:pPr>
            <w:pStyle w:val="FB1D59B281F743F6A08F1FD352EEE1B6"/>
          </w:pPr>
          <w:r>
            <w:rPr>
              <w:rStyle w:val="YerTutucuMetni"/>
            </w:rPr>
            <w:t>Danışman A</w:t>
          </w:r>
          <w:r w:rsidRPr="00B014E3">
            <w:rPr>
              <w:rStyle w:val="YerTutucuMetni"/>
            </w:rPr>
            <w:t>dı SOYADI</w:t>
          </w:r>
          <w:r>
            <w:rPr>
              <w:rStyle w:val="YerTutucuMetni"/>
            </w:rPr>
            <w:t xml:space="preserve"> </w:t>
          </w:r>
        </w:p>
      </w:docPartBody>
    </w:docPart>
    <w:docPart>
      <w:docPartPr>
        <w:name w:val="7F01DFBD96BC4FB78645255C4C5FD8E9"/>
        <w:category>
          <w:name w:val="Genel"/>
          <w:gallery w:val="placeholder"/>
        </w:category>
        <w:types>
          <w:type w:val="bbPlcHdr"/>
        </w:types>
        <w:behaviors>
          <w:behavior w:val="content"/>
        </w:behaviors>
        <w:guid w:val="{92329AA3-C704-4604-BBF2-57C6BEBED977}"/>
      </w:docPartPr>
      <w:docPartBody>
        <w:p w:rsidR="009B1C12" w:rsidRDefault="005C6D60" w:rsidP="005C6D60">
          <w:pPr>
            <w:pStyle w:val="7F01DFBD96BC4FB78645255C4C5FD8E9"/>
          </w:pPr>
          <w:r>
            <w:rPr>
              <w:rStyle w:val="YerTutucuMetni"/>
            </w:rPr>
            <w:t xml:space="preserve">Unvan </w:t>
          </w:r>
        </w:p>
      </w:docPartBody>
    </w:docPart>
    <w:docPart>
      <w:docPartPr>
        <w:name w:val="EA364484236846BB9370EBA37013B8B4"/>
        <w:category>
          <w:name w:val="Genel"/>
          <w:gallery w:val="placeholder"/>
        </w:category>
        <w:types>
          <w:type w:val="bbPlcHdr"/>
        </w:types>
        <w:behaviors>
          <w:behavior w:val="content"/>
        </w:behaviors>
        <w:guid w:val="{52B8B77E-0909-49A3-99FF-B0726CB9BCDF}"/>
      </w:docPartPr>
      <w:docPartBody>
        <w:p w:rsidR="009B1C12" w:rsidRDefault="005C6D60" w:rsidP="005C6D60">
          <w:pPr>
            <w:pStyle w:val="EA364484236846BB9370EBA37013B8B4"/>
          </w:pPr>
          <w:r>
            <w:rPr>
              <w:rStyle w:val="YerTutucuMetni"/>
            </w:rPr>
            <w:t xml:space="preserve">Üye Adı SOYADI </w:t>
          </w:r>
        </w:p>
      </w:docPartBody>
    </w:docPart>
    <w:docPart>
      <w:docPartPr>
        <w:name w:val="6653687E011E4D3EB1F499EFB7301A99"/>
        <w:category>
          <w:name w:val="Genel"/>
          <w:gallery w:val="placeholder"/>
        </w:category>
        <w:types>
          <w:type w:val="bbPlcHdr"/>
        </w:types>
        <w:behaviors>
          <w:behavior w:val="content"/>
        </w:behaviors>
        <w:guid w:val="{C62BC08D-E79A-43DF-A77C-24491B3A4892}"/>
      </w:docPartPr>
      <w:docPartBody>
        <w:p w:rsidR="009B1C12" w:rsidRDefault="005C6D60" w:rsidP="005C6D60">
          <w:pPr>
            <w:pStyle w:val="6653687E011E4D3EB1F499EFB7301A99"/>
          </w:pPr>
          <w:r>
            <w:rPr>
              <w:rStyle w:val="YerTutucuMetni"/>
            </w:rPr>
            <w:t xml:space="preserve">Unvan </w:t>
          </w:r>
        </w:p>
      </w:docPartBody>
    </w:docPart>
    <w:docPart>
      <w:docPartPr>
        <w:name w:val="8AA9116610174332A64A85DC51968C3D"/>
        <w:category>
          <w:name w:val="Genel"/>
          <w:gallery w:val="placeholder"/>
        </w:category>
        <w:types>
          <w:type w:val="bbPlcHdr"/>
        </w:types>
        <w:behaviors>
          <w:behavior w:val="content"/>
        </w:behaviors>
        <w:guid w:val="{CF962B0D-AAB8-44AD-B833-5B1FA110D3AF}"/>
      </w:docPartPr>
      <w:docPartBody>
        <w:p w:rsidR="009B1C12" w:rsidRDefault="005C6D60" w:rsidP="005C6D60">
          <w:pPr>
            <w:pStyle w:val="8AA9116610174332A64A85DC51968C3D"/>
          </w:pPr>
          <w:r>
            <w:rPr>
              <w:rStyle w:val="YerTutucuMetni"/>
            </w:rPr>
            <w:t xml:space="preserve">Üye Adı SOYADI </w:t>
          </w:r>
        </w:p>
      </w:docPartBody>
    </w:docPart>
    <w:docPart>
      <w:docPartPr>
        <w:name w:val="E47B31701CAB47D3B3061C62E9B2841D"/>
        <w:category>
          <w:name w:val="Genel"/>
          <w:gallery w:val="placeholder"/>
        </w:category>
        <w:types>
          <w:type w:val="bbPlcHdr"/>
        </w:types>
        <w:behaviors>
          <w:behavior w:val="content"/>
        </w:behaviors>
        <w:guid w:val="{EF4D4D3D-C8C3-4BE3-968A-F4F2E9F2F8E8}"/>
      </w:docPartPr>
      <w:docPartBody>
        <w:p w:rsidR="009B1C12" w:rsidRDefault="005C6D60" w:rsidP="005C6D60">
          <w:pPr>
            <w:pStyle w:val="E47B31701CAB47D3B3061C62E9B2841D"/>
          </w:pPr>
          <w:r w:rsidRPr="009E6F13">
            <w:rPr>
              <w:rStyle w:val="YerTutucuMetni"/>
            </w:rPr>
            <w:t>Öneriyi Yapan</w:t>
          </w:r>
          <w:r>
            <w:rPr>
              <w:rStyle w:val="YerTutucuMetni"/>
            </w:rPr>
            <w:t xml:space="preserve"> </w:t>
          </w:r>
        </w:p>
      </w:docPartBody>
    </w:docPart>
    <w:docPart>
      <w:docPartPr>
        <w:name w:val="35FDD431E5A0453C99645C33F0AC8C76"/>
        <w:category>
          <w:name w:val="Genel"/>
          <w:gallery w:val="placeholder"/>
        </w:category>
        <w:types>
          <w:type w:val="bbPlcHdr"/>
        </w:types>
        <w:behaviors>
          <w:behavior w:val="content"/>
        </w:behaviors>
        <w:guid w:val="{77EA4767-6557-4541-A44C-238E75B57E6B}"/>
      </w:docPartPr>
      <w:docPartBody>
        <w:p w:rsidR="009B1C12" w:rsidRDefault="005C6D60" w:rsidP="005C6D60">
          <w:pPr>
            <w:pStyle w:val="35FDD431E5A0453C99645C33F0AC8C76"/>
          </w:pPr>
          <w:r w:rsidRPr="009E6F13">
            <w:rPr>
              <w:rStyle w:val="YerTutucuMetni"/>
            </w:rPr>
            <w:t>Seçiniz</w:t>
          </w:r>
          <w:r>
            <w:rPr>
              <w:rStyle w:val="YerTutucuMetni"/>
            </w:rPr>
            <w:t xml:space="preserve"> </w:t>
          </w:r>
        </w:p>
      </w:docPartBody>
    </w:docPart>
    <w:docPart>
      <w:docPartPr>
        <w:name w:val="47B0B804FBB94EDDBABC5D5B319D531F"/>
        <w:category>
          <w:name w:val="Genel"/>
          <w:gallery w:val="placeholder"/>
        </w:category>
        <w:types>
          <w:type w:val="bbPlcHdr"/>
        </w:types>
        <w:behaviors>
          <w:behavior w:val="content"/>
        </w:behaviors>
        <w:guid w:val="{1089D211-F569-4CBB-A887-EEE6EBCD0E75}"/>
      </w:docPartPr>
      <w:docPartBody>
        <w:p w:rsidR="00000000" w:rsidRDefault="00125740" w:rsidP="00125740">
          <w:pPr>
            <w:pStyle w:val="47B0B804FBB94EDDBABC5D5B319D531F"/>
          </w:pPr>
          <w:r w:rsidRPr="005F52D7">
            <w:rPr>
              <w:rStyle w:val="YerTutucuMetni"/>
            </w:rPr>
            <w:t>Unvan</w:t>
          </w:r>
          <w:r>
            <w:rPr>
              <w:rStyle w:val="YerTutucuMetni"/>
            </w:rPr>
            <w:t xml:space="preserve"> </w:t>
          </w:r>
        </w:p>
      </w:docPartBody>
    </w:docPart>
    <w:docPart>
      <w:docPartPr>
        <w:name w:val="3610BCABDC4E4BBD9097A0D9B71B38F9"/>
        <w:category>
          <w:name w:val="Genel"/>
          <w:gallery w:val="placeholder"/>
        </w:category>
        <w:types>
          <w:type w:val="bbPlcHdr"/>
        </w:types>
        <w:behaviors>
          <w:behavior w:val="content"/>
        </w:behaviors>
        <w:guid w:val="{B0DEFEC5-7AE0-4A50-94B8-25D3348AE3AD}"/>
      </w:docPartPr>
      <w:docPartBody>
        <w:p w:rsidR="00000000" w:rsidRDefault="00125740" w:rsidP="00125740">
          <w:pPr>
            <w:pStyle w:val="3610BCABDC4E4BBD9097A0D9B71B38F9"/>
          </w:pPr>
          <w:r>
            <w:rPr>
              <w:rStyle w:val="YerTutucuMetni"/>
            </w:rPr>
            <w:t>Anab</w:t>
          </w:r>
          <w:r w:rsidRPr="009104AF">
            <w:rPr>
              <w:rStyle w:val="YerTutucuMetni"/>
            </w:rPr>
            <w:t>ilim</w:t>
          </w:r>
          <w:r>
            <w:rPr>
              <w:rStyle w:val="YerTutucuMetni"/>
            </w:rPr>
            <w:t>/Bilim</w:t>
          </w:r>
          <w:r w:rsidRPr="009104AF">
            <w:rPr>
              <w:rStyle w:val="YerTutucuMetni"/>
            </w:rPr>
            <w:t xml:space="preserve"> Dalı Başkanı Adı SOYADI</w:t>
          </w:r>
          <w:r>
            <w:rPr>
              <w:rStyle w:val="YerTutucuMetni"/>
            </w:rPr>
            <w:t xml:space="preserve"> </w:t>
          </w:r>
        </w:p>
      </w:docPartBody>
    </w:docPart>
    <w:docPart>
      <w:docPartPr>
        <w:name w:val="13F7F77E3E7A41CEBDC6FFFD12D2D584"/>
        <w:category>
          <w:name w:val="Genel"/>
          <w:gallery w:val="placeholder"/>
        </w:category>
        <w:types>
          <w:type w:val="bbPlcHdr"/>
        </w:types>
        <w:behaviors>
          <w:behavior w:val="content"/>
        </w:behaviors>
        <w:guid w:val="{24EBECF8-2574-422A-B794-335535485836}"/>
      </w:docPartPr>
      <w:docPartBody>
        <w:p w:rsidR="00000000" w:rsidRDefault="00125740" w:rsidP="00125740">
          <w:pPr>
            <w:pStyle w:val="13F7F77E3E7A41CEBDC6FFFD12D2D584"/>
          </w:pPr>
          <w:r>
            <w:rPr>
              <w:rStyle w:val="YerTutucuMetni"/>
              <w:sz w:val="20"/>
              <w:szCs w:val="20"/>
            </w:rPr>
            <w:t>Enstitünüzü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E33"/>
    <w:rsid w:val="000174EC"/>
    <w:rsid w:val="000245FE"/>
    <w:rsid w:val="00042F34"/>
    <w:rsid w:val="000B7D3B"/>
    <w:rsid w:val="00125740"/>
    <w:rsid w:val="00177E5D"/>
    <w:rsid w:val="001A3AA3"/>
    <w:rsid w:val="002057BB"/>
    <w:rsid w:val="002B273E"/>
    <w:rsid w:val="002B74F3"/>
    <w:rsid w:val="002F165F"/>
    <w:rsid w:val="002F2834"/>
    <w:rsid w:val="0034013E"/>
    <w:rsid w:val="003422CD"/>
    <w:rsid w:val="00373257"/>
    <w:rsid w:val="00382061"/>
    <w:rsid w:val="003B5E99"/>
    <w:rsid w:val="003F697E"/>
    <w:rsid w:val="0042334F"/>
    <w:rsid w:val="00486DFB"/>
    <w:rsid w:val="00515179"/>
    <w:rsid w:val="00537375"/>
    <w:rsid w:val="005B4409"/>
    <w:rsid w:val="005C6D60"/>
    <w:rsid w:val="006003E2"/>
    <w:rsid w:val="00603241"/>
    <w:rsid w:val="00621BB4"/>
    <w:rsid w:val="00623826"/>
    <w:rsid w:val="006E2878"/>
    <w:rsid w:val="006E6394"/>
    <w:rsid w:val="007338CF"/>
    <w:rsid w:val="007A6145"/>
    <w:rsid w:val="007C6887"/>
    <w:rsid w:val="0082477C"/>
    <w:rsid w:val="00844678"/>
    <w:rsid w:val="008619AE"/>
    <w:rsid w:val="008F1C64"/>
    <w:rsid w:val="008F65CE"/>
    <w:rsid w:val="00911D1A"/>
    <w:rsid w:val="0091719C"/>
    <w:rsid w:val="00927C8B"/>
    <w:rsid w:val="009317F8"/>
    <w:rsid w:val="00931E93"/>
    <w:rsid w:val="0098647A"/>
    <w:rsid w:val="009B1C12"/>
    <w:rsid w:val="00A25CD2"/>
    <w:rsid w:val="00A54BB2"/>
    <w:rsid w:val="00A862BA"/>
    <w:rsid w:val="00A91DA8"/>
    <w:rsid w:val="00A95578"/>
    <w:rsid w:val="00AA23D3"/>
    <w:rsid w:val="00AB2E33"/>
    <w:rsid w:val="00AB341F"/>
    <w:rsid w:val="00AE6F31"/>
    <w:rsid w:val="00AF6B2C"/>
    <w:rsid w:val="00B44F26"/>
    <w:rsid w:val="00B56745"/>
    <w:rsid w:val="00BD524D"/>
    <w:rsid w:val="00BF681D"/>
    <w:rsid w:val="00C16B53"/>
    <w:rsid w:val="00D1687F"/>
    <w:rsid w:val="00D25B0E"/>
    <w:rsid w:val="00E0153B"/>
    <w:rsid w:val="00E14DF2"/>
    <w:rsid w:val="00E22BCC"/>
    <w:rsid w:val="00E4768E"/>
    <w:rsid w:val="00E84D1B"/>
    <w:rsid w:val="00EC1735"/>
    <w:rsid w:val="00ED54A0"/>
    <w:rsid w:val="00ED54C2"/>
    <w:rsid w:val="00F60338"/>
    <w:rsid w:val="00FE35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125740"/>
    <w:rPr>
      <w:rFonts w:ascii="Calibri" w:hAnsi="Calibri"/>
      <w:color w:val="767171" w:themeColor="background2" w:themeShade="80"/>
      <w:sz w:val="16"/>
      <w:bdr w:val="none" w:sz="0" w:space="0" w:color="auto"/>
      <w:shd w:val="clear" w:color="auto" w:fill="auto"/>
    </w:rPr>
  </w:style>
  <w:style w:type="paragraph" w:customStyle="1" w:styleId="1A8650EDD3544F42AC3A50ECE45FDD5A">
    <w:name w:val="1A8650EDD3544F42AC3A50ECE45FDD5A"/>
    <w:rsid w:val="00A54BB2"/>
    <w:rPr>
      <w:rFonts w:eastAsiaTheme="minorHAnsi"/>
      <w:sz w:val="16"/>
      <w:lang w:eastAsia="en-US"/>
    </w:rPr>
  </w:style>
  <w:style w:type="paragraph" w:customStyle="1" w:styleId="3AE1E812E1D042AF9A2940CD78DF3A85">
    <w:name w:val="3AE1E812E1D042AF9A2940CD78DF3A85"/>
    <w:rsid w:val="00A54BB2"/>
    <w:rPr>
      <w:rFonts w:eastAsiaTheme="minorHAnsi"/>
      <w:sz w:val="16"/>
      <w:lang w:eastAsia="en-US"/>
    </w:rPr>
  </w:style>
  <w:style w:type="paragraph" w:customStyle="1" w:styleId="612269C0D22F4B118B2253FD7A92EB1E1">
    <w:name w:val="612269C0D22F4B118B2253FD7A92EB1E1"/>
    <w:rsid w:val="00A54BB2"/>
    <w:rPr>
      <w:rFonts w:eastAsiaTheme="minorHAnsi"/>
      <w:sz w:val="16"/>
      <w:lang w:eastAsia="en-US"/>
    </w:rPr>
  </w:style>
  <w:style w:type="paragraph" w:customStyle="1" w:styleId="BE3928CF26E14F7D9A62DA329F3D7CED1">
    <w:name w:val="BE3928CF26E14F7D9A62DA329F3D7CED1"/>
    <w:rsid w:val="00A54BB2"/>
    <w:rPr>
      <w:rFonts w:eastAsiaTheme="minorHAnsi"/>
      <w:sz w:val="16"/>
      <w:lang w:eastAsia="en-US"/>
    </w:rPr>
  </w:style>
  <w:style w:type="paragraph" w:customStyle="1" w:styleId="A511EBB846F24B2ABA1505F73A2E3604">
    <w:name w:val="A511EBB846F24B2ABA1505F73A2E3604"/>
    <w:rsid w:val="00A54BB2"/>
    <w:rPr>
      <w:rFonts w:eastAsiaTheme="minorHAnsi"/>
      <w:sz w:val="16"/>
      <w:lang w:eastAsia="en-US"/>
    </w:rPr>
  </w:style>
  <w:style w:type="paragraph" w:customStyle="1" w:styleId="5421DC06C2514BCCB9C782DC61AB43C6">
    <w:name w:val="5421DC06C2514BCCB9C782DC61AB43C6"/>
    <w:rsid w:val="00A54BB2"/>
    <w:rPr>
      <w:rFonts w:eastAsiaTheme="minorHAnsi"/>
      <w:sz w:val="16"/>
      <w:lang w:eastAsia="en-US"/>
    </w:rPr>
  </w:style>
  <w:style w:type="paragraph" w:customStyle="1" w:styleId="7DB7C5453E3F41C1BBDD601937DF98371">
    <w:name w:val="7DB7C5453E3F41C1BBDD601937DF98371"/>
    <w:rsid w:val="00A54BB2"/>
    <w:rPr>
      <w:rFonts w:eastAsiaTheme="minorHAnsi"/>
      <w:sz w:val="16"/>
      <w:lang w:eastAsia="en-US"/>
    </w:rPr>
  </w:style>
  <w:style w:type="paragraph" w:customStyle="1" w:styleId="96E23766EF3F4B3F8DE5B5609B88C4F5">
    <w:name w:val="96E23766EF3F4B3F8DE5B5609B88C4F5"/>
    <w:rsid w:val="00A54BB2"/>
    <w:rPr>
      <w:rFonts w:eastAsiaTheme="minorHAnsi"/>
      <w:sz w:val="16"/>
      <w:lang w:eastAsia="en-US"/>
    </w:rPr>
  </w:style>
  <w:style w:type="paragraph" w:customStyle="1" w:styleId="AB94599E9F644444AB30AE74B74BE006">
    <w:name w:val="AB94599E9F644444AB30AE74B74BE006"/>
    <w:rsid w:val="00A54BB2"/>
    <w:rPr>
      <w:rFonts w:eastAsiaTheme="minorHAnsi"/>
      <w:sz w:val="16"/>
      <w:lang w:eastAsia="en-US"/>
    </w:rPr>
  </w:style>
  <w:style w:type="paragraph" w:customStyle="1" w:styleId="186CE95806AB4951A3E152FAB50172F3">
    <w:name w:val="186CE95806AB4951A3E152FAB50172F3"/>
    <w:rsid w:val="00A54BB2"/>
    <w:rPr>
      <w:rFonts w:eastAsiaTheme="minorHAnsi"/>
      <w:sz w:val="16"/>
      <w:lang w:eastAsia="en-US"/>
    </w:rPr>
  </w:style>
  <w:style w:type="paragraph" w:customStyle="1" w:styleId="BD64C7E6BA5B41829C90D000F90AED7C">
    <w:name w:val="BD64C7E6BA5B41829C90D000F90AED7C"/>
    <w:rsid w:val="00A54BB2"/>
    <w:rPr>
      <w:rFonts w:eastAsiaTheme="minorHAnsi"/>
      <w:sz w:val="16"/>
      <w:lang w:eastAsia="en-US"/>
    </w:rPr>
  </w:style>
  <w:style w:type="paragraph" w:customStyle="1" w:styleId="48858D3603CB4D26AAABD7D44779746E">
    <w:name w:val="48858D3603CB4D26AAABD7D44779746E"/>
    <w:rsid w:val="00A54BB2"/>
    <w:rPr>
      <w:rFonts w:eastAsiaTheme="minorHAnsi"/>
      <w:sz w:val="16"/>
      <w:lang w:eastAsia="en-US"/>
    </w:rPr>
  </w:style>
  <w:style w:type="paragraph" w:customStyle="1" w:styleId="B5F2D26E6EDE45058B0AD20B21B72220">
    <w:name w:val="B5F2D26E6EDE45058B0AD20B21B72220"/>
    <w:rsid w:val="00A54BB2"/>
    <w:rPr>
      <w:rFonts w:eastAsiaTheme="minorHAnsi"/>
      <w:sz w:val="16"/>
      <w:lang w:eastAsia="en-US"/>
    </w:rPr>
  </w:style>
  <w:style w:type="paragraph" w:customStyle="1" w:styleId="0548109C88FB48A3859340B02A2478D4">
    <w:name w:val="0548109C88FB48A3859340B02A2478D4"/>
    <w:rsid w:val="00A54BB2"/>
    <w:rPr>
      <w:rFonts w:eastAsiaTheme="minorHAnsi"/>
      <w:sz w:val="16"/>
      <w:lang w:eastAsia="en-US"/>
    </w:rPr>
  </w:style>
  <w:style w:type="paragraph" w:customStyle="1" w:styleId="D3FEC4FFBC6948B8B049D2B447C68D5C">
    <w:name w:val="D3FEC4FFBC6948B8B049D2B447C68D5C"/>
    <w:rsid w:val="00A54BB2"/>
    <w:rPr>
      <w:rFonts w:eastAsiaTheme="minorHAnsi"/>
      <w:sz w:val="16"/>
      <w:lang w:eastAsia="en-US"/>
    </w:rPr>
  </w:style>
  <w:style w:type="paragraph" w:customStyle="1" w:styleId="06036A1B474F4451965FE922991C03371">
    <w:name w:val="06036A1B474F4451965FE922991C03371"/>
    <w:rsid w:val="00A54BB2"/>
    <w:rPr>
      <w:rFonts w:eastAsiaTheme="minorHAnsi"/>
      <w:sz w:val="16"/>
      <w:lang w:eastAsia="en-US"/>
    </w:rPr>
  </w:style>
  <w:style w:type="paragraph" w:customStyle="1" w:styleId="6752217A2995439A91B8A13B3E7724C71">
    <w:name w:val="6752217A2995439A91B8A13B3E7724C71"/>
    <w:rsid w:val="00A54BB2"/>
    <w:rPr>
      <w:rFonts w:eastAsiaTheme="minorHAnsi"/>
      <w:sz w:val="16"/>
      <w:lang w:eastAsia="en-US"/>
    </w:rPr>
  </w:style>
  <w:style w:type="paragraph" w:customStyle="1" w:styleId="DAA50A82EC164ADEBF37BDA336373CD31">
    <w:name w:val="DAA50A82EC164ADEBF37BDA336373CD31"/>
    <w:rsid w:val="00A54BB2"/>
    <w:rPr>
      <w:rFonts w:eastAsiaTheme="minorHAnsi"/>
      <w:sz w:val="16"/>
      <w:lang w:eastAsia="en-US"/>
    </w:rPr>
  </w:style>
  <w:style w:type="paragraph" w:customStyle="1" w:styleId="88363776557047BF89AF2368E4524036">
    <w:name w:val="88363776557047BF89AF2368E4524036"/>
    <w:rsid w:val="006003E2"/>
  </w:style>
  <w:style w:type="paragraph" w:customStyle="1" w:styleId="F2C5CAACCCE64EB2A87CD0D9482BB0F8">
    <w:name w:val="F2C5CAACCCE64EB2A87CD0D9482BB0F8"/>
    <w:rsid w:val="005C6D60"/>
  </w:style>
  <w:style w:type="paragraph" w:customStyle="1" w:styleId="C0D91D7D57964F4DA2557DE0A2B0C916">
    <w:name w:val="C0D91D7D57964F4DA2557DE0A2B0C916"/>
    <w:rsid w:val="005C6D60"/>
  </w:style>
  <w:style w:type="paragraph" w:customStyle="1" w:styleId="F3D33C2AC4AF4C428A61F11DA8106318">
    <w:name w:val="F3D33C2AC4AF4C428A61F11DA8106318"/>
    <w:rsid w:val="005C6D60"/>
  </w:style>
  <w:style w:type="paragraph" w:customStyle="1" w:styleId="E702FCE6690B45B19C8CA019B3648613">
    <w:name w:val="E702FCE6690B45B19C8CA019B3648613"/>
    <w:rsid w:val="005C6D60"/>
  </w:style>
  <w:style w:type="paragraph" w:customStyle="1" w:styleId="E4A7FA74F69A4F4086427D1052DB47E8">
    <w:name w:val="E4A7FA74F69A4F4086427D1052DB47E8"/>
    <w:rsid w:val="005C6D60"/>
  </w:style>
  <w:style w:type="paragraph" w:customStyle="1" w:styleId="3D4BC16EE2E346D3B07B519D62B34021">
    <w:name w:val="3D4BC16EE2E346D3B07B519D62B34021"/>
    <w:rsid w:val="005C6D60"/>
  </w:style>
  <w:style w:type="paragraph" w:customStyle="1" w:styleId="82403B8723AE4BF09022DA3106A23583">
    <w:name w:val="82403B8723AE4BF09022DA3106A23583"/>
    <w:rsid w:val="005C6D60"/>
  </w:style>
  <w:style w:type="paragraph" w:customStyle="1" w:styleId="E8FDB6CA82BA4F8C93AE5E3C70770FBA">
    <w:name w:val="E8FDB6CA82BA4F8C93AE5E3C70770FBA"/>
    <w:rsid w:val="005C6D60"/>
  </w:style>
  <w:style w:type="paragraph" w:customStyle="1" w:styleId="652D0DD51A0C43648726C9221F995633">
    <w:name w:val="652D0DD51A0C43648726C9221F995633"/>
    <w:rsid w:val="005C6D60"/>
  </w:style>
  <w:style w:type="paragraph" w:customStyle="1" w:styleId="4526C3E7FD884340AACA4AFCD1E6E6AA">
    <w:name w:val="4526C3E7FD884340AACA4AFCD1E6E6AA"/>
    <w:rsid w:val="005C6D60"/>
  </w:style>
  <w:style w:type="paragraph" w:customStyle="1" w:styleId="CCAB2841157B4C24873E2C8A1D0F68E6">
    <w:name w:val="CCAB2841157B4C24873E2C8A1D0F68E6"/>
    <w:rsid w:val="005C6D60"/>
  </w:style>
  <w:style w:type="paragraph" w:customStyle="1" w:styleId="FB1D59B281F743F6A08F1FD352EEE1B6">
    <w:name w:val="FB1D59B281F743F6A08F1FD352EEE1B6"/>
    <w:rsid w:val="005C6D60"/>
  </w:style>
  <w:style w:type="paragraph" w:customStyle="1" w:styleId="7F01DFBD96BC4FB78645255C4C5FD8E9">
    <w:name w:val="7F01DFBD96BC4FB78645255C4C5FD8E9"/>
    <w:rsid w:val="005C6D60"/>
  </w:style>
  <w:style w:type="paragraph" w:customStyle="1" w:styleId="EA364484236846BB9370EBA37013B8B4">
    <w:name w:val="EA364484236846BB9370EBA37013B8B4"/>
    <w:rsid w:val="005C6D60"/>
  </w:style>
  <w:style w:type="paragraph" w:customStyle="1" w:styleId="6653687E011E4D3EB1F499EFB7301A99">
    <w:name w:val="6653687E011E4D3EB1F499EFB7301A99"/>
    <w:rsid w:val="005C6D60"/>
  </w:style>
  <w:style w:type="paragraph" w:customStyle="1" w:styleId="8AA9116610174332A64A85DC51968C3D">
    <w:name w:val="8AA9116610174332A64A85DC51968C3D"/>
    <w:rsid w:val="005C6D60"/>
  </w:style>
  <w:style w:type="paragraph" w:customStyle="1" w:styleId="E47B31701CAB47D3B3061C62E9B2841D">
    <w:name w:val="E47B31701CAB47D3B3061C62E9B2841D"/>
    <w:rsid w:val="005C6D60"/>
  </w:style>
  <w:style w:type="paragraph" w:customStyle="1" w:styleId="35FDD431E5A0453C99645C33F0AC8C76">
    <w:name w:val="35FDD431E5A0453C99645C33F0AC8C76"/>
    <w:rsid w:val="005C6D60"/>
  </w:style>
  <w:style w:type="paragraph" w:customStyle="1" w:styleId="47B0B804FBB94EDDBABC5D5B319D531F">
    <w:name w:val="47B0B804FBB94EDDBABC5D5B319D531F"/>
    <w:rsid w:val="00125740"/>
  </w:style>
  <w:style w:type="paragraph" w:customStyle="1" w:styleId="3610BCABDC4E4BBD9097A0D9B71B38F9">
    <w:name w:val="3610BCABDC4E4BBD9097A0D9B71B38F9"/>
    <w:rsid w:val="00125740"/>
  </w:style>
  <w:style w:type="paragraph" w:customStyle="1" w:styleId="13F7F77E3E7A41CEBDC6FFFD12D2D584">
    <w:name w:val="13F7F77E3E7A41CEBDC6FFFD12D2D584"/>
    <w:rsid w:val="0012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E5EBC-CA04-4B57-B0DA-B42DAE18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993</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yal Bilimler Enstitüsü_Abdurrahman</dc:creator>
  <cp:keywords/>
  <dc:description/>
  <cp:lastModifiedBy>NEU</cp:lastModifiedBy>
  <cp:revision>2</cp:revision>
  <cp:lastPrinted>2019-06-21T12:01:00Z</cp:lastPrinted>
  <dcterms:created xsi:type="dcterms:W3CDTF">2023-12-27T13:13:00Z</dcterms:created>
  <dcterms:modified xsi:type="dcterms:W3CDTF">2023-12-27T13:13:00Z</dcterms:modified>
</cp:coreProperties>
</file>